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647CE" w14:textId="712CE2F4" w:rsidR="005F4A3F" w:rsidRPr="00132A4E" w:rsidRDefault="005F4A3F" w:rsidP="005F4A3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132A4E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</w:rPr>
        <w:t>DATABASE DESIGN, DATA DICTIONARY, QUERY LANGUAGE.</w:t>
      </w:r>
    </w:p>
    <w:p w14:paraId="130D7405" w14:textId="3274DF92" w:rsidR="005F4A3F" w:rsidRDefault="005F4A3F" w:rsidP="005F4A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>
        <w:rPr>
          <w:rFonts w:ascii="Times New Roman" w:hAnsi="Times New Roman" w:cs="Times New Roman"/>
          <w:b/>
          <w:bCs/>
          <w:sz w:val="28"/>
          <w:szCs w:val="28"/>
        </w:rPr>
        <w:t>SCHEMA DESIGN:</w:t>
      </w:r>
    </w:p>
    <w:p w14:paraId="392AC9F9" w14:textId="37CC4D08" w:rsidR="005F4A3F" w:rsidRPr="005F4A3F" w:rsidRDefault="005F4A3F" w:rsidP="005F4A3F">
      <w:pPr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3F">
        <w:rPr>
          <w:rFonts w:ascii="Times New Roman" w:hAnsi="Times New Roman" w:cs="Times New Roman"/>
          <w:sz w:val="24"/>
          <w:szCs w:val="24"/>
        </w:rPr>
        <w:t>MACHINE (Strong Entity):</w:t>
      </w:r>
    </w:p>
    <w:p w14:paraId="399318BE" w14:textId="08793E4A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id</w:t>
      </w:r>
      <w:r w:rsidRPr="005F4A3F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5B290F35" w14:textId="0A748142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identifier</w:t>
      </w:r>
      <w:r w:rsidRPr="005F4A3F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51394A75" w14:textId="4E2C19A1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capacity</w:t>
      </w:r>
      <w:r w:rsidRPr="005F4A3F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66A601DD" w14:textId="6F473BA7" w:rsid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worker_id</w:t>
      </w:r>
      <w:r w:rsidRPr="005F4A3F">
        <w:rPr>
          <w:rFonts w:ascii="Times New Roman" w:hAnsi="Times New Roman" w:cs="Times New Roman"/>
          <w:sz w:val="24"/>
          <w:szCs w:val="24"/>
        </w:rPr>
        <w:t xml:space="preserve"> (Foreign Key)</w:t>
      </w:r>
    </w:p>
    <w:p w14:paraId="3DE845AD" w14:textId="1850CFF9" w:rsidR="005F4A3F" w:rsidRPr="005F4A3F" w:rsidRDefault="005F4A3F" w:rsidP="005F4A3F">
      <w:pPr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3F">
        <w:rPr>
          <w:rFonts w:ascii="Times New Roman" w:hAnsi="Times New Roman" w:cs="Times New Roman"/>
          <w:sz w:val="24"/>
          <w:szCs w:val="24"/>
        </w:rPr>
        <w:t>MAINTENANCE (Weak Entity):</w:t>
      </w:r>
    </w:p>
    <w:p w14:paraId="12C5E387" w14:textId="7D90036A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enanc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4CB6782D" w14:textId="491330BF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enance_date</w:t>
      </w:r>
      <w:proofErr w:type="spellEnd"/>
      <w:r w:rsidRPr="005F4A3F">
        <w:rPr>
          <w:rFonts w:ascii="Times New Roman" w:hAnsi="Times New Roman" w:cs="Times New Roman"/>
          <w:sz w:val="24"/>
          <w:szCs w:val="24"/>
        </w:rPr>
        <w:t xml:space="preserve"> (Date)</w:t>
      </w:r>
    </w:p>
    <w:p w14:paraId="0F2D30CA" w14:textId="41B34975" w:rsid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enance_cost</w:t>
      </w:r>
      <w:proofErr w:type="spellEnd"/>
      <w:r w:rsidRPr="005F4A3F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5E25B17F" w14:textId="5170B312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oreign Key)</w:t>
      </w:r>
    </w:p>
    <w:p w14:paraId="53B57213" w14:textId="3792A300" w:rsidR="005F4A3F" w:rsidRPr="005F4A3F" w:rsidRDefault="005F4A3F" w:rsidP="005F4A3F">
      <w:pPr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3F">
        <w:rPr>
          <w:rFonts w:ascii="Times New Roman" w:hAnsi="Times New Roman" w:cs="Times New Roman"/>
          <w:sz w:val="24"/>
          <w:szCs w:val="24"/>
        </w:rPr>
        <w:t>WORKER (Strong Entity):</w:t>
      </w:r>
    </w:p>
    <w:p w14:paraId="72E621AF" w14:textId="5310D549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id</w:t>
      </w:r>
      <w:r w:rsidRPr="005F4A3F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01A72E2A" w14:textId="5C19C757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dhar_no</w:t>
      </w:r>
      <w:proofErr w:type="spellEnd"/>
      <w:r w:rsidRPr="005F4A3F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05A2B0D7" w14:textId="46D8864E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ender</w:t>
      </w:r>
      <w:r w:rsidRPr="005F4A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3F">
        <w:rPr>
          <w:rFonts w:ascii="Times New Roman" w:hAnsi="Times New Roman" w:cs="Times New Roman"/>
          <w:sz w:val="24"/>
          <w:szCs w:val="24"/>
        </w:rPr>
        <w:t>String)</w:t>
      </w:r>
    </w:p>
    <w:p w14:paraId="4D66E8B2" w14:textId="031110F9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age</w:t>
      </w:r>
      <w:r w:rsidRPr="005F4A3F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7FF9C9A9" w14:textId="3245BA93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  <w:r w:rsidRPr="005F4A3F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2CBA66E9" w14:textId="3D56AD54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 xml:space="preserve"> address</w:t>
      </w:r>
      <w:r w:rsidRPr="005F4A3F">
        <w:rPr>
          <w:rFonts w:ascii="Times New Roman" w:hAnsi="Times New Roman" w:cs="Times New Roman"/>
          <w:sz w:val="24"/>
          <w:szCs w:val="24"/>
        </w:rPr>
        <w:t xml:space="preserve"> (Multivalued Attribute)</w:t>
      </w:r>
    </w:p>
    <w:p w14:paraId="060ABEB5" w14:textId="51CE6911" w:rsidR="005F4A3F" w:rsidRPr="005F4A3F" w:rsidRDefault="005F4A3F" w:rsidP="005F4A3F">
      <w:pPr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3F">
        <w:rPr>
          <w:rFonts w:ascii="Times New Roman" w:hAnsi="Times New Roman" w:cs="Times New Roman"/>
          <w:sz w:val="24"/>
          <w:szCs w:val="24"/>
        </w:rPr>
        <w:t>PRODUCE (</w:t>
      </w:r>
      <w:r>
        <w:rPr>
          <w:rFonts w:ascii="Times New Roman" w:hAnsi="Times New Roman" w:cs="Times New Roman"/>
          <w:sz w:val="24"/>
          <w:szCs w:val="24"/>
        </w:rPr>
        <w:t>Strong</w:t>
      </w:r>
      <w:r w:rsidRPr="005F4A3F">
        <w:rPr>
          <w:rFonts w:ascii="Times New Roman" w:hAnsi="Times New Roman" w:cs="Times New Roman"/>
          <w:sz w:val="24"/>
          <w:szCs w:val="24"/>
        </w:rPr>
        <w:t xml:space="preserve"> Entity):</w:t>
      </w:r>
    </w:p>
    <w:p w14:paraId="6542D2DC" w14:textId="1BDFDD63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ed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4FA02919" w14:textId="28FFBBF1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er</w:t>
      </w:r>
      <w:proofErr w:type="spellEnd"/>
      <w:r w:rsidRPr="005F4A3F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4E55827E" w14:textId="77E4AD63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on_date</w:t>
      </w:r>
      <w:proofErr w:type="spellEnd"/>
      <w:r w:rsidRPr="005F4A3F">
        <w:rPr>
          <w:rFonts w:ascii="Times New Roman" w:hAnsi="Times New Roman" w:cs="Times New Roman"/>
          <w:sz w:val="24"/>
          <w:szCs w:val="24"/>
        </w:rPr>
        <w:t xml:space="preserve"> (Date)</w:t>
      </w:r>
    </w:p>
    <w:p w14:paraId="417BF084" w14:textId="2B033A35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amount</w:t>
      </w:r>
      <w:r w:rsidRPr="005F4A3F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4AC6E280" w14:textId="2ED26972" w:rsid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rate</w:t>
      </w:r>
      <w:r w:rsidRPr="005F4A3F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5380E8F4" w14:textId="5918FA06" w:rsid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quantity (Int)</w:t>
      </w:r>
    </w:p>
    <w:p w14:paraId="6F4F93D3" w14:textId="62F5AAA3" w:rsidR="005F4A3F" w:rsidRDefault="005F4A3F" w:rsidP="00061BF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worker_id (Foreign Key)</w:t>
      </w:r>
    </w:p>
    <w:p w14:paraId="4AEC2D94" w14:textId="121054AA" w:rsidR="005F4A3F" w:rsidRPr="005F4A3F" w:rsidRDefault="005F4A3F" w:rsidP="005F4A3F">
      <w:pPr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3F">
        <w:rPr>
          <w:rFonts w:ascii="Times New Roman" w:hAnsi="Times New Roman" w:cs="Times New Roman"/>
          <w:sz w:val="24"/>
          <w:szCs w:val="24"/>
        </w:rPr>
        <w:t>INVENTORY (Strong Entity):</w:t>
      </w:r>
    </w:p>
    <w:p w14:paraId="619D61E0" w14:textId="01487B9D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BFF">
        <w:rPr>
          <w:rFonts w:ascii="Times New Roman" w:hAnsi="Times New Roman" w:cs="Times New Roman"/>
          <w:sz w:val="24"/>
          <w:szCs w:val="24"/>
        </w:rPr>
        <w:t>identifier</w:t>
      </w:r>
      <w:r w:rsidRPr="005F4A3F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6DC0C9C8" w14:textId="1DCC5956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BFF">
        <w:rPr>
          <w:rFonts w:ascii="Times New Roman" w:hAnsi="Times New Roman" w:cs="Times New Roman"/>
          <w:sz w:val="24"/>
          <w:szCs w:val="24"/>
        </w:rPr>
        <w:t>quantity</w:t>
      </w:r>
      <w:r w:rsidRPr="005F4A3F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7EB17DB0" w14:textId="4B2C215E" w:rsidR="005F4A3F" w:rsidRPr="005F4A3F" w:rsidRDefault="00061BFF" w:rsidP="00061BF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4A3F" w:rsidRPr="005F4A3F">
        <w:rPr>
          <w:rFonts w:ascii="Times New Roman" w:hAnsi="Times New Roman" w:cs="Times New Roman"/>
          <w:sz w:val="24"/>
          <w:szCs w:val="24"/>
        </w:rPr>
        <w:t>.</w:t>
      </w:r>
      <w:r w:rsidR="005F4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e</w:t>
      </w:r>
      <w:r w:rsidR="005F4A3F" w:rsidRPr="005F4A3F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7A2FCA7C" w14:textId="548C3241" w:rsidR="005F4A3F" w:rsidRPr="005F4A3F" w:rsidRDefault="005F4A3F" w:rsidP="00061BFF">
      <w:pPr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3F">
        <w:rPr>
          <w:rFonts w:ascii="Times New Roman" w:hAnsi="Times New Roman" w:cs="Times New Roman"/>
          <w:sz w:val="24"/>
          <w:szCs w:val="24"/>
        </w:rPr>
        <w:t>ORDER (Strong Entity):</w:t>
      </w:r>
    </w:p>
    <w:p w14:paraId="13AB601F" w14:textId="38213CA4" w:rsidR="005F4A3F" w:rsidRPr="005F4A3F" w:rsidRDefault="00061BF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F4A3F" w:rsidRPr="005F4A3F">
        <w:rPr>
          <w:rFonts w:ascii="Times New Roman" w:hAnsi="Times New Roman" w:cs="Times New Roman"/>
          <w:sz w:val="24"/>
          <w:szCs w:val="24"/>
        </w:rPr>
        <w:t>.</w:t>
      </w:r>
      <w:r w:rsidR="005F4A3F">
        <w:rPr>
          <w:rFonts w:ascii="Times New Roman" w:hAnsi="Times New Roman" w:cs="Times New Roman"/>
          <w:sz w:val="24"/>
          <w:szCs w:val="24"/>
        </w:rPr>
        <w:t xml:space="preserve"> </w:t>
      </w:r>
      <w:r w:rsidR="005F4A3F" w:rsidRPr="005F4A3F">
        <w:rPr>
          <w:rFonts w:ascii="Times New Roman" w:hAnsi="Times New Roman" w:cs="Times New Roman"/>
          <w:sz w:val="24"/>
          <w:szCs w:val="24"/>
        </w:rPr>
        <w:t>BILL_NUMBER (</w:t>
      </w:r>
      <w:r>
        <w:rPr>
          <w:rFonts w:ascii="Times New Roman" w:hAnsi="Times New Roman" w:cs="Times New Roman"/>
          <w:sz w:val="24"/>
          <w:szCs w:val="24"/>
        </w:rPr>
        <w:t>Primary Key</w:t>
      </w:r>
      <w:r w:rsidR="005F4A3F" w:rsidRPr="005F4A3F">
        <w:rPr>
          <w:rFonts w:ascii="Times New Roman" w:hAnsi="Times New Roman" w:cs="Times New Roman"/>
          <w:sz w:val="24"/>
          <w:szCs w:val="24"/>
        </w:rPr>
        <w:t>)</w:t>
      </w:r>
    </w:p>
    <w:p w14:paraId="309336B7" w14:textId="656AB204" w:rsidR="005F4A3F" w:rsidRPr="005F4A3F" w:rsidRDefault="00061BF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F4A3F" w:rsidRPr="005F4A3F">
        <w:rPr>
          <w:rFonts w:ascii="Times New Roman" w:hAnsi="Times New Roman" w:cs="Times New Roman"/>
          <w:sz w:val="24"/>
          <w:szCs w:val="24"/>
        </w:rPr>
        <w:t>.</w:t>
      </w:r>
      <w:r w:rsidR="005F4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unt</w:t>
      </w:r>
      <w:r w:rsidR="005F4A3F" w:rsidRPr="005F4A3F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1AA6DFD4" w14:textId="38046CF4" w:rsidR="005F4A3F" w:rsidRPr="005F4A3F" w:rsidRDefault="00061BF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4A3F" w:rsidRPr="005F4A3F">
        <w:rPr>
          <w:rFonts w:ascii="Times New Roman" w:hAnsi="Times New Roman" w:cs="Times New Roman"/>
          <w:sz w:val="24"/>
          <w:szCs w:val="24"/>
        </w:rPr>
        <w:t>.</w:t>
      </w:r>
      <w:r w:rsidR="005F4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ier</w:t>
      </w:r>
      <w:r w:rsidR="005F4A3F" w:rsidRPr="005F4A3F">
        <w:rPr>
          <w:rFonts w:ascii="Times New Roman" w:hAnsi="Times New Roman" w:cs="Times New Roman"/>
          <w:sz w:val="24"/>
          <w:szCs w:val="24"/>
        </w:rPr>
        <w:t xml:space="preserve"> (String)</w:t>
      </w:r>
      <w:r>
        <w:rPr>
          <w:rFonts w:ascii="Times New Roman" w:hAnsi="Times New Roman" w:cs="Times New Roman"/>
          <w:sz w:val="24"/>
          <w:szCs w:val="24"/>
        </w:rPr>
        <w:t xml:space="preserve"> (FK)</w:t>
      </w:r>
    </w:p>
    <w:p w14:paraId="0EE57739" w14:textId="1D89C4DF" w:rsidR="005F4A3F" w:rsidRPr="005F4A3F" w:rsidRDefault="00061BF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F4A3F" w:rsidRPr="005F4A3F">
        <w:rPr>
          <w:rFonts w:ascii="Times New Roman" w:hAnsi="Times New Roman" w:cs="Times New Roman"/>
          <w:sz w:val="24"/>
          <w:szCs w:val="24"/>
        </w:rPr>
        <w:t>.</w:t>
      </w:r>
      <w:r w:rsidR="005F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ayment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A3F" w:rsidRPr="005F4A3F">
        <w:rPr>
          <w:rFonts w:ascii="Times New Roman" w:hAnsi="Times New Roman" w:cs="Times New Roman"/>
          <w:sz w:val="24"/>
          <w:szCs w:val="24"/>
        </w:rPr>
        <w:t>(Boolean)</w:t>
      </w:r>
    </w:p>
    <w:p w14:paraId="141B89D2" w14:textId="6D488293" w:rsidR="005F4A3F" w:rsidRPr="005F4A3F" w:rsidRDefault="00061BF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 w:rsidR="005F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_date</w:t>
      </w:r>
      <w:proofErr w:type="spellEnd"/>
      <w:r w:rsidR="005F4A3F" w:rsidRPr="005F4A3F">
        <w:rPr>
          <w:rFonts w:ascii="Times New Roman" w:hAnsi="Times New Roman" w:cs="Times New Roman"/>
          <w:sz w:val="24"/>
          <w:szCs w:val="24"/>
        </w:rPr>
        <w:t xml:space="preserve"> (Timestamps)</w:t>
      </w:r>
    </w:p>
    <w:p w14:paraId="5DFF3980" w14:textId="086889C9" w:rsidR="005F4A3F" w:rsidRPr="005F4A3F" w:rsidRDefault="00061BF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F4A3F" w:rsidRPr="005F4A3F">
        <w:rPr>
          <w:rFonts w:ascii="Times New Roman" w:hAnsi="Times New Roman" w:cs="Times New Roman"/>
          <w:sz w:val="24"/>
          <w:szCs w:val="24"/>
        </w:rPr>
        <w:t>.</w:t>
      </w:r>
      <w:r w:rsidR="005F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="005F4A3F" w:rsidRPr="005F4A3F">
        <w:rPr>
          <w:rFonts w:ascii="Times New Roman" w:hAnsi="Times New Roman" w:cs="Times New Roman"/>
          <w:sz w:val="24"/>
          <w:szCs w:val="24"/>
        </w:rPr>
        <w:t xml:space="preserve"> (Foreign Key)</w:t>
      </w:r>
    </w:p>
    <w:p w14:paraId="234DDE9C" w14:textId="2B14AC41" w:rsidR="005F4A3F" w:rsidRPr="005F4A3F" w:rsidRDefault="005F4A3F" w:rsidP="00061BFF">
      <w:pPr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3F">
        <w:rPr>
          <w:rFonts w:ascii="Times New Roman" w:hAnsi="Times New Roman" w:cs="Times New Roman"/>
          <w:sz w:val="24"/>
          <w:szCs w:val="24"/>
        </w:rPr>
        <w:t>CUSTOMER (Strong Entity):</w:t>
      </w:r>
    </w:p>
    <w:p w14:paraId="7D61CADA" w14:textId="5966F14B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BFF">
        <w:rPr>
          <w:rFonts w:ascii="Times New Roman" w:hAnsi="Times New Roman" w:cs="Times New Roman"/>
          <w:sz w:val="24"/>
          <w:szCs w:val="24"/>
        </w:rPr>
        <w:t>id</w:t>
      </w:r>
      <w:r w:rsidRPr="005F4A3F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2BB018A3" w14:textId="01D58FDA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BFF">
        <w:rPr>
          <w:rFonts w:ascii="Times New Roman" w:hAnsi="Times New Roman" w:cs="Times New Roman"/>
          <w:sz w:val="24"/>
          <w:szCs w:val="24"/>
        </w:rPr>
        <w:t>gstin</w:t>
      </w:r>
      <w:proofErr w:type="spellEnd"/>
      <w:r w:rsidRPr="005F4A3F">
        <w:rPr>
          <w:rFonts w:ascii="Times New Roman" w:hAnsi="Times New Roman" w:cs="Times New Roman"/>
          <w:sz w:val="24"/>
          <w:szCs w:val="24"/>
        </w:rPr>
        <w:t xml:space="preserve"> (Varchar)</w:t>
      </w:r>
    </w:p>
    <w:p w14:paraId="1DAE0068" w14:textId="541D2BF8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BFF">
        <w:rPr>
          <w:rFonts w:ascii="Times New Roman" w:hAnsi="Times New Roman" w:cs="Times New Roman"/>
          <w:sz w:val="24"/>
          <w:szCs w:val="24"/>
        </w:rPr>
        <w:t>address_id</w:t>
      </w:r>
      <w:proofErr w:type="spellEnd"/>
      <w:r w:rsidRPr="005F4A3F">
        <w:rPr>
          <w:rFonts w:ascii="Times New Roman" w:hAnsi="Times New Roman" w:cs="Times New Roman"/>
          <w:sz w:val="24"/>
          <w:szCs w:val="24"/>
        </w:rPr>
        <w:t xml:space="preserve"> (</w:t>
      </w:r>
      <w:r w:rsidR="00061BFF">
        <w:rPr>
          <w:rFonts w:ascii="Times New Roman" w:hAnsi="Times New Roman" w:cs="Times New Roman"/>
          <w:sz w:val="24"/>
          <w:szCs w:val="24"/>
        </w:rPr>
        <w:t>Foreign Key</w:t>
      </w:r>
      <w:r w:rsidRPr="005F4A3F">
        <w:rPr>
          <w:rFonts w:ascii="Times New Roman" w:hAnsi="Times New Roman" w:cs="Times New Roman"/>
          <w:sz w:val="24"/>
          <w:szCs w:val="24"/>
        </w:rPr>
        <w:t>)</w:t>
      </w:r>
    </w:p>
    <w:p w14:paraId="37524B6E" w14:textId="28B8E774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BFF">
        <w:rPr>
          <w:rFonts w:ascii="Times New Roman" w:hAnsi="Times New Roman" w:cs="Times New Roman"/>
          <w:sz w:val="24"/>
          <w:szCs w:val="24"/>
        </w:rPr>
        <w:t>name</w:t>
      </w:r>
      <w:r w:rsidRPr="005F4A3F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6B2496E5" w14:textId="01E88524" w:rsidR="005F4A3F" w:rsidRPr="005F4A3F" w:rsidRDefault="005F4A3F" w:rsidP="00061BFF">
      <w:pPr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A3F">
        <w:rPr>
          <w:rFonts w:ascii="Times New Roman" w:hAnsi="Times New Roman" w:cs="Times New Roman"/>
          <w:sz w:val="24"/>
          <w:szCs w:val="24"/>
        </w:rPr>
        <w:t>MATERIAL (Strong Entity):</w:t>
      </w:r>
    </w:p>
    <w:p w14:paraId="75BDCA85" w14:textId="0A92B7A4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BFF">
        <w:rPr>
          <w:rFonts w:ascii="Times New Roman" w:hAnsi="Times New Roman" w:cs="Times New Roman"/>
          <w:sz w:val="24"/>
          <w:szCs w:val="24"/>
        </w:rPr>
        <w:t>id</w:t>
      </w:r>
      <w:r w:rsidRPr="005F4A3F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0D0F4FEC" w14:textId="0897E937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BFF">
        <w:rPr>
          <w:rFonts w:ascii="Times New Roman" w:hAnsi="Times New Roman" w:cs="Times New Roman"/>
          <w:sz w:val="24"/>
          <w:szCs w:val="24"/>
        </w:rPr>
        <w:t>date</w:t>
      </w:r>
      <w:r w:rsidRPr="005F4A3F">
        <w:rPr>
          <w:rFonts w:ascii="Times New Roman" w:hAnsi="Times New Roman" w:cs="Times New Roman"/>
          <w:sz w:val="24"/>
          <w:szCs w:val="24"/>
        </w:rPr>
        <w:t xml:space="preserve"> (Date)</w:t>
      </w:r>
    </w:p>
    <w:p w14:paraId="1F79D11A" w14:textId="581EE5B5" w:rsidR="005F4A3F" w:rsidRP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BFF">
        <w:rPr>
          <w:rFonts w:ascii="Times New Roman" w:hAnsi="Times New Roman" w:cs="Times New Roman"/>
          <w:sz w:val="24"/>
          <w:szCs w:val="24"/>
        </w:rPr>
        <w:t>rate</w:t>
      </w:r>
      <w:r w:rsidRPr="005F4A3F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7BBA6C4E" w14:textId="7B6DB85E" w:rsidR="005F4A3F" w:rsidRDefault="005F4A3F" w:rsidP="005F4A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4A3F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BFF">
        <w:rPr>
          <w:rFonts w:ascii="Times New Roman" w:hAnsi="Times New Roman" w:cs="Times New Roman"/>
          <w:sz w:val="24"/>
          <w:szCs w:val="24"/>
        </w:rPr>
        <w:t>quantity</w:t>
      </w:r>
      <w:r w:rsidRPr="005F4A3F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77ED6AB5" w14:textId="77777777" w:rsidR="00F74FE0" w:rsidRDefault="00F74FE0" w:rsidP="005F4A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6F320" w14:textId="77777777" w:rsidR="00F74FE0" w:rsidRDefault="00F74FE0" w:rsidP="005F4A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954A1" w14:textId="77777777" w:rsidR="00F74FE0" w:rsidRDefault="00F74FE0" w:rsidP="005F4A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821E80" w14:textId="77777777" w:rsidR="00F74FE0" w:rsidRDefault="00F74FE0" w:rsidP="005F4A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38017A" w14:textId="77777777" w:rsidR="00F74FE0" w:rsidRDefault="00F74FE0" w:rsidP="005F4A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61D2EF" w14:textId="77777777" w:rsidR="00F74FE0" w:rsidRDefault="00F74FE0" w:rsidP="005F4A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1F510F" w14:textId="77777777" w:rsidR="00A74D67" w:rsidRDefault="005F4A3F" w:rsidP="005F4A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) </w:t>
      </w:r>
      <w:r w:rsidR="00A74D67">
        <w:rPr>
          <w:rFonts w:ascii="Times New Roman" w:hAnsi="Times New Roman" w:cs="Times New Roman"/>
          <w:b/>
          <w:bCs/>
          <w:sz w:val="28"/>
          <w:szCs w:val="28"/>
        </w:rPr>
        <w:t>DATA DICTIONAR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54E03E" w14:textId="4CEFF886" w:rsidR="00A74D67" w:rsidRPr="00A74D67" w:rsidRDefault="00A74D67" w:rsidP="005F4A3F">
      <w:pPr>
        <w:rPr>
          <w:rFonts w:ascii="Times New Roman" w:hAnsi="Times New Roman" w:cs="Times New Roman"/>
          <w:sz w:val="28"/>
          <w:szCs w:val="28"/>
        </w:rPr>
      </w:pPr>
      <w:r w:rsidRPr="00A74D67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D9F874" w14:textId="3A5BFF7F" w:rsidR="005F4A3F" w:rsidRDefault="00BA7CCF" w:rsidP="005F4A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7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58306" wp14:editId="2F607FDB">
            <wp:extent cx="4706007" cy="1057423"/>
            <wp:effectExtent l="0" t="0" r="0" b="9525"/>
            <wp:docPr id="16955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8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A3F" w:rsidRPr="003F53E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A1D4763" w14:textId="7089EB82" w:rsidR="005F4A3F" w:rsidRDefault="00A74D67" w:rsidP="005F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:</w:t>
      </w:r>
    </w:p>
    <w:p w14:paraId="54BA7ECA" w14:textId="7B60034F" w:rsidR="00A74D67" w:rsidRDefault="00BA7CCF" w:rsidP="005F4A3F">
      <w:pPr>
        <w:rPr>
          <w:rFonts w:ascii="Times New Roman" w:hAnsi="Times New Roman" w:cs="Times New Roman"/>
          <w:sz w:val="24"/>
          <w:szCs w:val="24"/>
        </w:rPr>
      </w:pPr>
      <w:r w:rsidRPr="00BA7CC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6BE596" wp14:editId="1F5376F3">
            <wp:extent cx="4220164" cy="1247949"/>
            <wp:effectExtent l="0" t="0" r="9525" b="9525"/>
            <wp:docPr id="155061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15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AB95" w14:textId="4AD650C0" w:rsidR="005F4A3F" w:rsidRDefault="00A74D67" w:rsidP="005F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:</w:t>
      </w:r>
    </w:p>
    <w:p w14:paraId="511D11F1" w14:textId="539E8BE6" w:rsidR="00A74D67" w:rsidRDefault="00BA7CCF" w:rsidP="005F4A3F">
      <w:pPr>
        <w:rPr>
          <w:rFonts w:ascii="Times New Roman" w:hAnsi="Times New Roman" w:cs="Times New Roman"/>
          <w:sz w:val="24"/>
          <w:szCs w:val="24"/>
        </w:rPr>
      </w:pPr>
      <w:r w:rsidRPr="00BA7CC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69E8AD" wp14:editId="6E0FDA76">
            <wp:extent cx="4591691" cy="1019317"/>
            <wp:effectExtent l="0" t="0" r="0" b="9525"/>
            <wp:docPr id="190663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373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F6AB" w14:textId="0328E487" w:rsidR="00A74D67" w:rsidRDefault="00A74D67" w:rsidP="005F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:</w:t>
      </w:r>
    </w:p>
    <w:p w14:paraId="1EFD0F76" w14:textId="3890FE61" w:rsidR="00A74D67" w:rsidRDefault="001510EB" w:rsidP="005F4A3F">
      <w:pPr>
        <w:rPr>
          <w:rFonts w:ascii="Times New Roman" w:hAnsi="Times New Roman" w:cs="Times New Roman"/>
          <w:sz w:val="24"/>
          <w:szCs w:val="24"/>
        </w:rPr>
      </w:pPr>
      <w:r w:rsidRPr="001510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7B94D9" wp14:editId="790A18DA">
            <wp:extent cx="4982270" cy="1105054"/>
            <wp:effectExtent l="0" t="0" r="8890" b="0"/>
            <wp:docPr id="29573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30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A8CA" w14:textId="29D8DF7F" w:rsidR="00A74D67" w:rsidRDefault="00A74D67" w:rsidP="005F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:</w:t>
      </w:r>
    </w:p>
    <w:p w14:paraId="74BE0333" w14:textId="4F7FA993" w:rsidR="00A74D67" w:rsidRDefault="001510EB" w:rsidP="005F4A3F">
      <w:pPr>
        <w:rPr>
          <w:rFonts w:ascii="Times New Roman" w:hAnsi="Times New Roman" w:cs="Times New Roman"/>
          <w:sz w:val="24"/>
          <w:szCs w:val="24"/>
        </w:rPr>
      </w:pPr>
      <w:r w:rsidRPr="001510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995D18" wp14:editId="699542C0">
            <wp:extent cx="4267796" cy="1076475"/>
            <wp:effectExtent l="0" t="0" r="0" b="9525"/>
            <wp:docPr id="208936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73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7886" w14:textId="77777777" w:rsidR="001510EB" w:rsidRDefault="001510EB" w:rsidP="005F4A3F">
      <w:pPr>
        <w:rPr>
          <w:rFonts w:ascii="Times New Roman" w:hAnsi="Times New Roman" w:cs="Times New Roman"/>
          <w:sz w:val="24"/>
          <w:szCs w:val="24"/>
        </w:rPr>
      </w:pPr>
    </w:p>
    <w:p w14:paraId="44B42E19" w14:textId="1E2EA248" w:rsidR="00A74D67" w:rsidRDefault="00A74D67" w:rsidP="005F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duced:</w:t>
      </w:r>
    </w:p>
    <w:p w14:paraId="7AB22AE7" w14:textId="6E01A377" w:rsidR="00A74D67" w:rsidRDefault="001510EB" w:rsidP="005F4A3F">
      <w:pPr>
        <w:rPr>
          <w:rFonts w:ascii="Times New Roman" w:hAnsi="Times New Roman" w:cs="Times New Roman"/>
          <w:sz w:val="24"/>
          <w:szCs w:val="24"/>
        </w:rPr>
      </w:pPr>
      <w:r w:rsidRPr="001510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E8F6DA" wp14:editId="3752F551">
            <wp:extent cx="4458322" cy="1247949"/>
            <wp:effectExtent l="0" t="0" r="0" b="9525"/>
            <wp:docPr id="115084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42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1331" w14:textId="5A7C53F2" w:rsidR="00A74D67" w:rsidRDefault="00A74D67" w:rsidP="005F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:</w:t>
      </w:r>
    </w:p>
    <w:p w14:paraId="23A42A43" w14:textId="66672BC1" w:rsidR="00A74D67" w:rsidRDefault="001510EB" w:rsidP="005F4A3F">
      <w:pPr>
        <w:rPr>
          <w:rFonts w:ascii="Times New Roman" w:hAnsi="Times New Roman" w:cs="Times New Roman"/>
          <w:sz w:val="24"/>
          <w:szCs w:val="24"/>
        </w:rPr>
      </w:pPr>
      <w:r w:rsidRPr="001510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066C26" wp14:editId="546FA9E5">
            <wp:extent cx="4229690" cy="876422"/>
            <wp:effectExtent l="0" t="0" r="0" b="0"/>
            <wp:docPr id="65483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356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72E1" w14:textId="3AEE23A4" w:rsidR="00A74D67" w:rsidRDefault="00A74D67" w:rsidP="005F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:</w:t>
      </w:r>
    </w:p>
    <w:p w14:paraId="7B6ED0BC" w14:textId="7DB31F8F" w:rsidR="00BA7CCF" w:rsidRDefault="001510EB" w:rsidP="005F4A3F">
      <w:pPr>
        <w:rPr>
          <w:rFonts w:ascii="Times New Roman" w:hAnsi="Times New Roman" w:cs="Times New Roman"/>
          <w:sz w:val="24"/>
          <w:szCs w:val="24"/>
        </w:rPr>
      </w:pPr>
      <w:r w:rsidRPr="001510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D5118F" wp14:editId="580F49EE">
            <wp:extent cx="4220164" cy="1409897"/>
            <wp:effectExtent l="0" t="0" r="0" b="0"/>
            <wp:docPr id="108879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937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5DFB" w14:textId="6163AE5C" w:rsidR="00A74D67" w:rsidRDefault="00A74D67" w:rsidP="005F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:</w:t>
      </w:r>
      <w:r w:rsidR="001510EB" w:rsidRPr="001510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E13BB1" wp14:editId="5ABBA7A7">
            <wp:extent cx="4172532" cy="952633"/>
            <wp:effectExtent l="0" t="0" r="0" b="0"/>
            <wp:docPr id="33114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439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9FAF" w14:textId="33750F4B" w:rsidR="00A74D67" w:rsidRDefault="005005E2" w:rsidP="005F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 Keys:</w:t>
      </w:r>
    </w:p>
    <w:p w14:paraId="0958E9A0" w14:textId="39250A63" w:rsidR="005005E2" w:rsidRDefault="005005E2" w:rsidP="005F4A3F">
      <w:pPr>
        <w:rPr>
          <w:rFonts w:ascii="Times New Roman" w:hAnsi="Times New Roman" w:cs="Times New Roman"/>
          <w:sz w:val="24"/>
          <w:szCs w:val="24"/>
        </w:rPr>
      </w:pPr>
      <w:r w:rsidRPr="005005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0C5519" wp14:editId="20B1FE1E">
            <wp:extent cx="5943600" cy="1539240"/>
            <wp:effectExtent l="0" t="0" r="0" b="3810"/>
            <wp:docPr id="151702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28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647" w14:textId="77777777" w:rsidR="00A90DE9" w:rsidRDefault="00A90DE9" w:rsidP="005F4A3F">
      <w:pPr>
        <w:rPr>
          <w:rFonts w:ascii="Times New Roman" w:hAnsi="Times New Roman" w:cs="Times New Roman"/>
          <w:sz w:val="24"/>
          <w:szCs w:val="24"/>
        </w:rPr>
      </w:pPr>
    </w:p>
    <w:p w14:paraId="0EEB4E78" w14:textId="0C57E823" w:rsidR="005F4A3F" w:rsidRDefault="005F4A3F" w:rsidP="005F4A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) </w:t>
      </w:r>
      <w:r w:rsidR="00A90DE9">
        <w:rPr>
          <w:rFonts w:ascii="Times New Roman" w:hAnsi="Times New Roman" w:cs="Times New Roman"/>
          <w:b/>
          <w:bCs/>
          <w:sz w:val="28"/>
          <w:szCs w:val="28"/>
        </w:rPr>
        <w:t>DATA DEFINITION LANGUAGE:</w:t>
      </w:r>
    </w:p>
    <w:p w14:paraId="2F5542EF" w14:textId="0505FFF0" w:rsidR="00A90DE9" w:rsidRPr="00A90DE9" w:rsidRDefault="00A90DE9" w:rsidP="005F4A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DE9">
        <w:rPr>
          <w:rFonts w:ascii="Times New Roman" w:hAnsi="Times New Roman" w:cs="Times New Roman"/>
          <w:b/>
          <w:bCs/>
          <w:sz w:val="24"/>
          <w:szCs w:val="24"/>
        </w:rPr>
        <w:t>DDL:</w:t>
      </w:r>
    </w:p>
    <w:p w14:paraId="6F412CF7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CREAT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TABL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ddress (</w:t>
      </w:r>
    </w:p>
    <w:p w14:paraId="3266E915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UTO_INCREMENT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PRIMARY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31088D17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entity_type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ENUM(</w:t>
      </w:r>
      <w:proofErr w:type="gramEnd"/>
      <w:r w:rsidRPr="00A90DE9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WORKER'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A90DE9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CUSTOMER'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    </w:t>
      </w:r>
    </w:p>
    <w:p w14:paraId="3019899E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street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RCHAR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55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</w:t>
      </w:r>
    </w:p>
    <w:p w14:paraId="5EC13934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city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RCHAR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55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    </w:t>
      </w:r>
    </w:p>
    <w:p w14:paraId="35BC72AF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ostal_code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RCHAR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0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</w:t>
      </w:r>
    </w:p>
    <w:p w14:paraId="1988618B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2012CD4B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C5A67C7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CREAT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TABL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(</w:t>
      </w:r>
    </w:p>
    <w:p w14:paraId="034BF33F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id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UTO_INCREMENT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PRIMARY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13BF62F9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age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3044AEF2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nam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RCHAR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55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</w:t>
      </w:r>
    </w:p>
    <w:p w14:paraId="55F84524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adharNo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LOA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30815E01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gender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RCHAR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</w:t>
      </w:r>
    </w:p>
    <w:p w14:paraId="6E0023BA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16678ED5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OREIGN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REFERENCES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ddress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</w:t>
      </w:r>
    </w:p>
    <w:p w14:paraId="1DDF4963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1A0F23CC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1DD11DD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CREAT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TABL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(</w:t>
      </w:r>
    </w:p>
    <w:p w14:paraId="29033370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id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UTO_INCREMENT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PRIMARY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7AD91598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identifier </w:t>
      </w:r>
      <w:proofErr w:type="gram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ENUM(</w:t>
      </w:r>
      <w:proofErr w:type="gramEnd"/>
      <w:r w:rsidRPr="00A90DE9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DESIGN'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A90DE9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PLAIN'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</w:t>
      </w:r>
    </w:p>
    <w:p w14:paraId="751E541D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capacity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LOA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278DCBF5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05D62D61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OREIGN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REFERENCES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(id)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 DELET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NULL</w:t>
      </w:r>
    </w:p>
    <w:p w14:paraId="04979EA2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47AD6FC3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3A56D8B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CREAT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TABL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(</w:t>
      </w:r>
    </w:p>
    <w:p w14:paraId="5C68684D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intenance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UTO_INCREMENT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PRIMARY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2C764703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intenance_date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TIMESTAMP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DEFAUL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RRENT_TIMESTAMP,</w:t>
      </w:r>
    </w:p>
    <w:p w14:paraId="508F0D4A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cost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DECIMAL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0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</w:t>
      </w:r>
    </w:p>
    <w:p w14:paraId="1AFDA980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105C5045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OREIGN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REFERENCES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(id)</w:t>
      </w:r>
    </w:p>
    <w:p w14:paraId="40802675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0F50239C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7EC9C53" w14:textId="77777777" w:rsid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</w:pPr>
    </w:p>
    <w:p w14:paraId="1FE3062E" w14:textId="77777777" w:rsid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</w:pPr>
    </w:p>
    <w:p w14:paraId="1072C7A1" w14:textId="3B35F41E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lastRenderedPageBreak/>
        <w:t>CREAT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TABL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(</w:t>
      </w:r>
    </w:p>
    <w:p w14:paraId="1E61288F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ed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UTO_INCREMENT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PRIMARY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105DAADA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tion_date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DAT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747029CF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quantity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0E00E862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identifier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RCHAR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55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</w:t>
      </w:r>
    </w:p>
    <w:p w14:paraId="53DFA695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rate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DECIMAL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0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</w:t>
      </w:r>
    </w:p>
    <w:p w14:paraId="460677B2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012AD224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OREIGN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REFERENCES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(id)</w:t>
      </w:r>
    </w:p>
    <w:p w14:paraId="62CC66D3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56918BE3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8B06399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CREAT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TABL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nventory (</w:t>
      </w:r>
    </w:p>
    <w:p w14:paraId="11E9C026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identifier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RCHAR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55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PRIMARY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4F7D23EE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quantity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0ED84F29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rate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DECIMAL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0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</w:t>
      </w:r>
    </w:p>
    <w:p w14:paraId="1B618860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07B9925C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53091D6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CREAT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TABL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(</w:t>
      </w:r>
    </w:p>
    <w:p w14:paraId="6357A458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id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UTO_INCREMENT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PRIMARY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3448A97F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mpany_name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RCHAR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55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</w:t>
      </w:r>
    </w:p>
    <w:p w14:paraId="629B4BB2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gstin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RCHAR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0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</w:t>
      </w:r>
    </w:p>
    <w:p w14:paraId="7AB3CE57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5EFFE846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hipping_address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1A7EAB43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OREIGN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REFERENCES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ddress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  </w:t>
      </w:r>
    </w:p>
    <w:p w14:paraId="087CD70D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3852B98E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8A56064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CREAT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TABL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(</w:t>
      </w:r>
    </w:p>
    <w:p w14:paraId="5B6FB411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bill_no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RCHAR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0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PRIMARY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675BE4E9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identifier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RCHAR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55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</w:t>
      </w:r>
    </w:p>
    <w:p w14:paraId="4B69BEB2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rder_date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TIMESTAMP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DEFAUL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RRENT_TIMESTAMP,</w:t>
      </w:r>
    </w:p>
    <w:p w14:paraId="32C59CC3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isPaymentDone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OOLEAN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621BC678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ustomer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5E99DD6E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quantity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4FD0BE1F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amount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DECIMAL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0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</w:t>
      </w:r>
    </w:p>
    <w:p w14:paraId="161A7A17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inventory_type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RCHAR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55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</w:t>
      </w:r>
    </w:p>
    <w:p w14:paraId="10CA7B22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OREIGN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identifier)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REFERENCES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nventory(identifier),</w:t>
      </w:r>
    </w:p>
    <w:p w14:paraId="42E2725C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OREIGN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ustomer_id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REFERENCES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(id)</w:t>
      </w:r>
    </w:p>
    <w:p w14:paraId="044A174E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296CC3AF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C4FA47D" w14:textId="77777777" w:rsid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</w:pPr>
    </w:p>
    <w:p w14:paraId="4C9BDAD4" w14:textId="6370E009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lastRenderedPageBreak/>
        <w:t>CREAT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TABL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 (</w:t>
      </w:r>
    </w:p>
    <w:p w14:paraId="1226D115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id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UTO_INCREMENT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PRIMARY KEY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762FD2D7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identifier </w:t>
      </w:r>
      <w:proofErr w:type="gram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ENUM(</w:t>
      </w:r>
      <w:proofErr w:type="gramEnd"/>
      <w:r w:rsidRPr="00A90DE9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COLORED'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A90DE9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NON_COLORED'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</w:t>
      </w:r>
    </w:p>
    <w:p w14:paraId="23B8757F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</w:t>
      </w:r>
      <w:proofErr w:type="spellStart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urchase_date</w:t>
      </w:r>
      <w:proofErr w:type="spellEnd"/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DATE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7680587C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rate </w:t>
      </w:r>
      <w:proofErr w:type="gramStart"/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DECIMAL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0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  <w:r w:rsidRPr="00A90DE9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</w:t>
      </w: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,</w:t>
      </w:r>
    </w:p>
    <w:p w14:paraId="34CF7499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    quantity </w:t>
      </w:r>
      <w:r w:rsidRPr="00A90DE9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T</w:t>
      </w:r>
    </w:p>
    <w:p w14:paraId="15B8EC9F" w14:textId="77777777" w:rsidR="00A90DE9" w:rsidRPr="00A90DE9" w:rsidRDefault="00A90DE9" w:rsidP="00A90DE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90D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1F617F95" w14:textId="77777777" w:rsidR="00A90DE9" w:rsidRPr="00C741AA" w:rsidRDefault="00A90DE9" w:rsidP="005F4A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A57CD8" w14:textId="77777777" w:rsidR="005F4A3F" w:rsidRDefault="005F4A3F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A320564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E332214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BB085E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C0A093A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1DF2620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C491BF1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37ECBD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D8D337B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88CE68B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C48048A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623D39A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F78A73E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5C09D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5577D5B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B1A8F8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C7CE28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B318FC5" w14:textId="77777777" w:rsidR="002C3576" w:rsidRDefault="002C3576" w:rsidP="005F4A3F">
      <w:pPr>
        <w:rPr>
          <w:rFonts w:ascii="Times New Roman" w:hAnsi="Times New Roman" w:cs="Times New Roman"/>
          <w:sz w:val="24"/>
          <w:szCs w:val="24"/>
        </w:rPr>
      </w:pPr>
    </w:p>
    <w:p w14:paraId="7EB3182C" w14:textId="77777777" w:rsidR="005F4A3F" w:rsidRDefault="005F4A3F" w:rsidP="005F4A3F">
      <w:pPr>
        <w:rPr>
          <w:rFonts w:ascii="Times New Roman" w:hAnsi="Times New Roman" w:cs="Times New Roman"/>
          <w:sz w:val="24"/>
          <w:szCs w:val="24"/>
        </w:rPr>
      </w:pPr>
    </w:p>
    <w:p w14:paraId="37B3488B" w14:textId="77777777" w:rsidR="005F4A3F" w:rsidRDefault="005F4A3F" w:rsidP="005F4A3F">
      <w:pPr>
        <w:rPr>
          <w:rFonts w:ascii="Times New Roman" w:hAnsi="Times New Roman" w:cs="Times New Roman"/>
          <w:sz w:val="24"/>
          <w:szCs w:val="24"/>
        </w:rPr>
      </w:pPr>
    </w:p>
    <w:p w14:paraId="73F2E05F" w14:textId="77777777" w:rsidR="005F4A3F" w:rsidRDefault="005F4A3F" w:rsidP="005F4A3F">
      <w:pPr>
        <w:rPr>
          <w:rFonts w:ascii="Times New Roman" w:hAnsi="Times New Roman" w:cs="Times New Roman"/>
          <w:sz w:val="24"/>
          <w:szCs w:val="24"/>
        </w:rPr>
      </w:pPr>
    </w:p>
    <w:p w14:paraId="4796A196" w14:textId="77777777" w:rsidR="005F4A3F" w:rsidRDefault="005F4A3F" w:rsidP="005F4A3F">
      <w:pPr>
        <w:rPr>
          <w:rFonts w:ascii="Times New Roman" w:hAnsi="Times New Roman" w:cs="Times New Roman"/>
          <w:sz w:val="24"/>
          <w:szCs w:val="24"/>
        </w:rPr>
      </w:pPr>
    </w:p>
    <w:p w14:paraId="78C1C1BE" w14:textId="31D88709" w:rsidR="005F4A3F" w:rsidRDefault="005F4A3F" w:rsidP="005F4A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)</w:t>
      </w:r>
      <w:r w:rsidR="002C3576">
        <w:rPr>
          <w:rFonts w:ascii="Times New Roman" w:hAnsi="Times New Roman" w:cs="Times New Roman"/>
          <w:b/>
          <w:bCs/>
          <w:sz w:val="28"/>
          <w:szCs w:val="28"/>
        </w:rPr>
        <w:t xml:space="preserve"> QUERI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529B2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all workers' details.</w:t>
      </w:r>
    </w:p>
    <w:p w14:paraId="1817080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;</w:t>
      </w:r>
    </w:p>
    <w:p w14:paraId="469B3F5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CD9EE2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isplay all customers' information.</w:t>
      </w:r>
    </w:p>
    <w:p w14:paraId="5F92508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;</w:t>
      </w:r>
    </w:p>
    <w:p w14:paraId="0B28C07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56B374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List all machines with their capacities.</w:t>
      </w:r>
    </w:p>
    <w:p w14:paraId="6D35115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, identifier, capacity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;</w:t>
      </w:r>
    </w:p>
    <w:p w14:paraId="27E6E8F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083DB3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4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all maintenance records.</w:t>
      </w:r>
    </w:p>
    <w:p w14:paraId="3D7EA40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;</w:t>
      </w:r>
    </w:p>
    <w:p w14:paraId="3E6682F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DBB3E4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isplay all produced items with their production dates.</w:t>
      </w:r>
    </w:p>
    <w:p w14:paraId="13522AD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;</w:t>
      </w:r>
    </w:p>
    <w:p w14:paraId="5242B20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3B59A2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6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List all inventory items.</w:t>
      </w:r>
    </w:p>
    <w:p w14:paraId="48E7A68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nventory;</w:t>
      </w:r>
    </w:p>
    <w:p w14:paraId="79ED6E0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4A1DCB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7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all orders placed.</w:t>
      </w:r>
    </w:p>
    <w:p w14:paraId="709DA69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;</w:t>
      </w:r>
    </w:p>
    <w:p w14:paraId="6B0D7CB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F778FB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8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List all material purchases.</w:t>
      </w:r>
    </w:p>
    <w:p w14:paraId="28D141B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;</w:t>
      </w:r>
    </w:p>
    <w:p w14:paraId="7ED2C20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66B4BE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9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all workers who are older than 25 years.</w:t>
      </w:r>
    </w:p>
    <w:p w14:paraId="0D4AEAF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ge &gt;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5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0E2461FE" w14:textId="77777777" w:rsidR="002C3576" w:rsidRPr="002C3576" w:rsidRDefault="002C3576" w:rsidP="002C3576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4D00E7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isplay all customers whose company name starts with 'A'.</w:t>
      </w:r>
    </w:p>
    <w:p w14:paraId="5CC79FC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mpany_nam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IK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A%'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7148959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8A0947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1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List all machines with a capacity greater than or equal to 150 meters.</w:t>
      </w:r>
    </w:p>
    <w:p w14:paraId="136C200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apacity &gt;=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5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36165A8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29AE12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2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all maintenance records with a cost less than 100.</w:t>
      </w:r>
    </w:p>
    <w:p w14:paraId="5ABC6A4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ost &lt;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0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0946598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AE6205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3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isplay all produced items with a quantity greater than 50.</w:t>
      </w:r>
    </w:p>
    <w:p w14:paraId="197339D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lastRenderedPageBreak/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quantity &gt;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747FBD2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3889A9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4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List all inventory items with a rate greater than 5.</w:t>
      </w:r>
    </w:p>
    <w:p w14:paraId="0AA09F9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nventory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rate &gt;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4F17A89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9AC8EC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5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all orders where payment is not done.</w:t>
      </w:r>
    </w:p>
    <w:p w14:paraId="4BEEA99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isPaymentDon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FALSE;</w:t>
      </w:r>
    </w:p>
    <w:p w14:paraId="1DED916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DF0CE9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6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List all workers who are male and older than 30 years.</w:t>
      </w:r>
    </w:p>
    <w:p w14:paraId="5A31BE4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gender = </w:t>
      </w:r>
      <w:r w:rsidRPr="002C3576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M'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ge &gt;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415DCB0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643144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7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isplay all customers whose company name starts with 'A' or 'B'.</w:t>
      </w:r>
    </w:p>
    <w:p w14:paraId="166DB2E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mpany_nam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IK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A%'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R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mpany_nam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IK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B%'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0973EF0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FA4B29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8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all machines with a capacity greater than 200 or assigned to worker ID 2.</w:t>
      </w:r>
    </w:p>
    <w:p w14:paraId="2C64DBD2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apacity &gt;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0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R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3451D64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295B36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9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isplay all maintenance records with a cost less than 50 or done for machine ID 1.</w:t>
      </w:r>
    </w:p>
    <w:p w14:paraId="0410B2A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ost &lt;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R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0FA1FBD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4476522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List all produced items with a quantity greater than 100 and produced by worker ID 1.</w:t>
      </w:r>
    </w:p>
    <w:p w14:paraId="51FFB71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quantity &gt;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0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5A20FE12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EBFE24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1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all inventory items with a rate greater than 10 and a quantity less than 200.</w:t>
      </w:r>
    </w:p>
    <w:p w14:paraId="6258097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nventory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rate &gt;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quantity &lt;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0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667108D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96D8A7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2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isplay all orders where payment is not done and the amount is greater than 1000.</w:t>
      </w:r>
    </w:p>
    <w:p w14:paraId="1A66711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isPaymentDon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FALS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mount &gt;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00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670E5CF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D11847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3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List all workers who are older than 25 years or have an Aadhar number.</w:t>
      </w:r>
    </w:p>
    <w:p w14:paraId="1413921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ge &gt; </w:t>
      </w: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5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R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adharNo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S NOT NULL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4DD7389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4A1FAD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4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number of workers.</w:t>
      </w:r>
    </w:p>
    <w:p w14:paraId="65205CE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UNT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*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workers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;</w:t>
      </w:r>
    </w:p>
    <w:p w14:paraId="2599B5A2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4D9D0E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5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number of customers.</w:t>
      </w:r>
    </w:p>
    <w:p w14:paraId="033031F2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UNT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*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customers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;</w:t>
      </w:r>
    </w:p>
    <w:p w14:paraId="6AF8C65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4DDBEA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lastRenderedPageBreak/>
        <w:t>26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number of machines.</w:t>
      </w:r>
    </w:p>
    <w:p w14:paraId="29E76BA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UNT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*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machines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;</w:t>
      </w:r>
    </w:p>
    <w:p w14:paraId="2E18AEF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3FE264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7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number of maintenance records.</w:t>
      </w:r>
    </w:p>
    <w:p w14:paraId="480E7F9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UNT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*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maintenanc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;</w:t>
      </w:r>
    </w:p>
    <w:p w14:paraId="6F4217A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59334C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8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number of produced items.</w:t>
      </w:r>
    </w:p>
    <w:p w14:paraId="0B5D2DC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UNT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*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produce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;</w:t>
      </w:r>
    </w:p>
    <w:p w14:paraId="10B229E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DFF1B8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9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number of inventory items.</w:t>
      </w:r>
    </w:p>
    <w:p w14:paraId="5ECFC6E2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UNT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*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inventory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nventory;</w:t>
      </w:r>
    </w:p>
    <w:p w14:paraId="640DB8D2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D783FA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number of orders.</w:t>
      </w:r>
    </w:p>
    <w:p w14:paraId="092E008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UNT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*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orders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;</w:t>
      </w:r>
    </w:p>
    <w:p w14:paraId="44D7B47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233A05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1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number of material purchases.</w:t>
      </w:r>
    </w:p>
    <w:p w14:paraId="3199D76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UNT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*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material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;</w:t>
      </w:r>
    </w:p>
    <w:p w14:paraId="75EA83E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0D3392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2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isplay the average age of workers.</w:t>
      </w:r>
    </w:p>
    <w:p w14:paraId="0244F10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VG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age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verage_ag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;</w:t>
      </w:r>
    </w:p>
    <w:p w14:paraId="29DF5B2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3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isplay the total cost of maintenance.</w:t>
      </w:r>
    </w:p>
    <w:p w14:paraId="78B9D20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UM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cost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maintenance_cost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;</w:t>
      </w:r>
    </w:p>
    <w:p w14:paraId="0BBBFB2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59E536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4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quantity of produced items.</w:t>
      </w:r>
    </w:p>
    <w:p w14:paraId="65F20FD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UM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quantity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produced_quantity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;</w:t>
      </w:r>
    </w:p>
    <w:p w14:paraId="1255EC1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54F116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5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quantity of inventory items.</w:t>
      </w:r>
    </w:p>
    <w:p w14:paraId="455BC7E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UM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quantity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inventory_quantity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nventory;</w:t>
      </w:r>
    </w:p>
    <w:p w14:paraId="6D11C6A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DFFFD8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6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amount of orders.</w:t>
      </w:r>
    </w:p>
    <w:p w14:paraId="40AD97F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UM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amount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orders_amount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;</w:t>
      </w:r>
    </w:p>
    <w:p w14:paraId="5EAC48A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26C320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7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quantity of material purchases.</w:t>
      </w:r>
    </w:p>
    <w:p w14:paraId="5BC7AD4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UM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quantity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material_quantity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;</w:t>
      </w:r>
    </w:p>
    <w:p w14:paraId="164E5C6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73A867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8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isplay the workers along with their addresses.</w:t>
      </w:r>
    </w:p>
    <w:p w14:paraId="7B45A14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.*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.street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.city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.postal_code</w:t>
      </w:r>
      <w:proofErr w:type="spellEnd"/>
    </w:p>
    <w:p w14:paraId="3948178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</w:t>
      </w:r>
    </w:p>
    <w:p w14:paraId="1DBB528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NER JO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ddres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.address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.address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3659357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7651A2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9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isplay the customers along with their addresses.</w:t>
      </w:r>
    </w:p>
    <w:p w14:paraId="1CAA2B8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ustomer.*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.street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.city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.postal_code</w:t>
      </w:r>
      <w:proofErr w:type="spellEnd"/>
    </w:p>
    <w:p w14:paraId="4754CB8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</w:t>
      </w:r>
    </w:p>
    <w:p w14:paraId="1B120DE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NER JO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ddres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ustomer.address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.address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1EAC58C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4D64F1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4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machines along with the workers assigned to them.</w:t>
      </w:r>
    </w:p>
    <w:p w14:paraId="3CA4F0C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.*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Worker.nam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_name</w:t>
      </w:r>
      <w:proofErr w:type="spellEnd"/>
    </w:p>
    <w:p w14:paraId="1EB70BA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</w:t>
      </w:r>
    </w:p>
    <w:p w14:paraId="6F476A1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EFT JO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.worker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Worker.id;</w:t>
      </w:r>
    </w:p>
    <w:p w14:paraId="21BF20A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C543DA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41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orders along with the customer details.</w:t>
      </w:r>
    </w:p>
    <w:p w14:paraId="06CEC04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rders.*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ustomer.company_nam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ustomer.gstin</w:t>
      </w:r>
      <w:proofErr w:type="spellEnd"/>
    </w:p>
    <w:p w14:paraId="44B2767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</w:t>
      </w:r>
    </w:p>
    <w:p w14:paraId="0D77D94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NER JO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rders.customer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Customer.id;</w:t>
      </w:r>
    </w:p>
    <w:p w14:paraId="49D719B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C0144C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42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produced items along with the worker details.</w:t>
      </w:r>
    </w:p>
    <w:p w14:paraId="37B9AB2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ed.*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Worker.nam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_name</w:t>
      </w:r>
      <w:proofErr w:type="spellEnd"/>
    </w:p>
    <w:p w14:paraId="68E84EA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</w:t>
      </w:r>
    </w:p>
    <w:p w14:paraId="331E928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NER JO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ed.worker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Worker.id;</w:t>
      </w:r>
    </w:p>
    <w:p w14:paraId="36E7CC1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58D44A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43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maintenance records along with the machine details.</w:t>
      </w:r>
    </w:p>
    <w:p w14:paraId="4790952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intenance.*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.identifier</w:t>
      </w:r>
      <w:proofErr w:type="spellEnd"/>
    </w:p>
    <w:p w14:paraId="10B635F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</w:t>
      </w:r>
    </w:p>
    <w:p w14:paraId="3940D47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NER JO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intenance.machine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Machine.id;</w:t>
      </w:r>
    </w:p>
    <w:p w14:paraId="0723B89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06E41A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44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material purchases along with their types.</w:t>
      </w:r>
    </w:p>
    <w:p w14:paraId="20D90BE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terial.*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CAS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 = </w:t>
      </w:r>
      <w:r w:rsidRPr="002C3576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COLORED'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TH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</w:t>
      </w:r>
      <w:proofErr w:type="spellStart"/>
      <w:r w:rsidRPr="002C3576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Colored</w:t>
      </w:r>
      <w:proofErr w:type="spellEnd"/>
      <w:r w:rsidRPr="002C3576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ELS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Non-</w:t>
      </w:r>
      <w:proofErr w:type="spellStart"/>
      <w:r w:rsidRPr="002C3576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Colored</w:t>
      </w:r>
      <w:proofErr w:type="spellEnd"/>
      <w:r w:rsidRPr="002C3576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E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type</w:t>
      </w:r>
    </w:p>
    <w:p w14:paraId="41AAF9F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;</w:t>
      </w:r>
    </w:p>
    <w:p w14:paraId="57440B3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86E87E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45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isplay the orders along with the inventory items.</w:t>
      </w:r>
    </w:p>
    <w:p w14:paraId="73619E9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rders.*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Inventory.*</w:t>
      </w:r>
    </w:p>
    <w:p w14:paraId="030DB44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</w:t>
      </w:r>
    </w:p>
    <w:p w14:paraId="3FC94B2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NER JO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nventory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rders.identifier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Inventory.identifier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2855D93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07AD1A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46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quantity produced by each worker.</w:t>
      </w:r>
    </w:p>
    <w:p w14:paraId="02C894E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.id, Worker.name,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UM(</w:t>
      </w:r>
      <w:proofErr w:type="spellStart"/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ed.quantity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quantity_produced</w:t>
      </w:r>
      <w:proofErr w:type="spellEnd"/>
    </w:p>
    <w:p w14:paraId="64056172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</w:t>
      </w:r>
    </w:p>
    <w:p w14:paraId="3D783D9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lastRenderedPageBreak/>
        <w:t>LEFT JO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.id =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ed.worker_id</w:t>
      </w:r>
      <w:proofErr w:type="spellEnd"/>
    </w:p>
    <w:p w14:paraId="48DFE66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.id, Worker.name;</w:t>
      </w:r>
    </w:p>
    <w:p w14:paraId="5096023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5E0A05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47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cost of maintenance for each machine type.</w:t>
      </w:r>
    </w:p>
    <w:p w14:paraId="3573528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.identifier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UM(</w:t>
      </w:r>
      <w:proofErr w:type="spellStart"/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intenance.cost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maintenance_cost</w:t>
      </w:r>
      <w:proofErr w:type="spellEnd"/>
    </w:p>
    <w:p w14:paraId="24324F6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</w:t>
      </w:r>
    </w:p>
    <w:p w14:paraId="391DD38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EFT JO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.id =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intenance.machine_id</w:t>
      </w:r>
      <w:proofErr w:type="spellEnd"/>
    </w:p>
    <w:p w14:paraId="4848AE1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.identifier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274BB692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EA7CF7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48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quantity of inventory items for each type.</w:t>
      </w:r>
    </w:p>
    <w:p w14:paraId="26CDD1B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,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UM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quantity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quantity</w:t>
      </w:r>
      <w:proofErr w:type="spellEnd"/>
    </w:p>
    <w:p w14:paraId="40F2D45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nventory</w:t>
      </w:r>
    </w:p>
    <w:p w14:paraId="1114E4E6" w14:textId="6E9EF348" w:rsidR="002C3576" w:rsidRDefault="002C3576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;</w:t>
      </w:r>
    </w:p>
    <w:p w14:paraId="7AC9955B" w14:textId="77777777" w:rsidR="003908F0" w:rsidRPr="002C3576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99E0B1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49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amount of orders for each customer.</w:t>
      </w:r>
    </w:p>
    <w:p w14:paraId="6F1C72C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.id,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ustomer.company_nam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UM(</w:t>
      </w:r>
      <w:proofErr w:type="spellStart"/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rders.amount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order_amount</w:t>
      </w:r>
      <w:proofErr w:type="spellEnd"/>
    </w:p>
    <w:p w14:paraId="316B4A8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</w:t>
      </w:r>
    </w:p>
    <w:p w14:paraId="7C17E78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EFT JO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.id =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rders.customer_id</w:t>
      </w:r>
      <w:proofErr w:type="spellEnd"/>
    </w:p>
    <w:p w14:paraId="3C1AEE6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.id,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ustomer.company_nam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7037D74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94AA90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quantity produced for each type of identifier.</w:t>
      </w:r>
    </w:p>
    <w:p w14:paraId="3043D45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,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UM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quantity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quantity_produced</w:t>
      </w:r>
      <w:proofErr w:type="spellEnd"/>
    </w:p>
    <w:p w14:paraId="353653D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</w:t>
      </w:r>
    </w:p>
    <w:p w14:paraId="003C36F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;</w:t>
      </w:r>
    </w:p>
    <w:p w14:paraId="2114F72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C5B263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1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average age of workers grouped by gender.</w:t>
      </w:r>
    </w:p>
    <w:p w14:paraId="0FD6861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gender,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VG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age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verage_age</w:t>
      </w:r>
      <w:proofErr w:type="spellEnd"/>
    </w:p>
    <w:p w14:paraId="33E3065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</w:t>
      </w:r>
    </w:p>
    <w:p w14:paraId="2776CCE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gender;</w:t>
      </w:r>
    </w:p>
    <w:p w14:paraId="139EEA6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293EF6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2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quantity of material purchases for each type of identifier.</w:t>
      </w:r>
    </w:p>
    <w:p w14:paraId="1054F94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,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UM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quantity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quantity</w:t>
      </w:r>
      <w:proofErr w:type="spellEnd"/>
    </w:p>
    <w:p w14:paraId="26ECA42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</w:t>
      </w:r>
    </w:p>
    <w:p w14:paraId="5F61B02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;</w:t>
      </w:r>
    </w:p>
    <w:p w14:paraId="41AF8F0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70FB91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3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average rate of material purchases for each type of identifier.</w:t>
      </w:r>
    </w:p>
    <w:p w14:paraId="013D941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,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VG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rate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verage_rate</w:t>
      </w:r>
      <w:proofErr w:type="spellEnd"/>
    </w:p>
    <w:p w14:paraId="3267B25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</w:t>
      </w:r>
    </w:p>
    <w:p w14:paraId="4F3187F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;</w:t>
      </w:r>
    </w:p>
    <w:p w14:paraId="3A3A550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ADCCF8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4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number of orders placed by each customer.</w:t>
      </w:r>
    </w:p>
    <w:p w14:paraId="34131E2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ustomer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UNT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*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orders</w:t>
      </w:r>
      <w:proofErr w:type="spellEnd"/>
    </w:p>
    <w:p w14:paraId="5C7988F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</w:t>
      </w:r>
    </w:p>
    <w:p w14:paraId="3D88B67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ustomer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40CDA0D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B9F4FB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5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Address Details by Entity Type and Entity ID.</w:t>
      </w:r>
    </w:p>
    <w:p w14:paraId="19C2C90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ddres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entity_typ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entity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60A6A9F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4D3712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6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Machines Assigned to Workers Older Than a Specified Age.</w:t>
      </w:r>
    </w:p>
    <w:p w14:paraId="6EA99C4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ge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&gt;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7BDCE37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41076A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7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 xml:space="preserve">--Show the Maintenance Records for Machines with Capacities Greater Than </w:t>
      </w:r>
      <w:proofErr w:type="gramStart"/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a</w:t>
      </w:r>
      <w:proofErr w:type="gramEnd"/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 xml:space="preserve"> Given Value.</w:t>
      </w:r>
    </w:p>
    <w:p w14:paraId="66A48D5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apacity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&gt;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51CFA7B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662C2A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8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Produced Items by Worker ID and Production Date Range.</w:t>
      </w:r>
    </w:p>
    <w:p w14:paraId="35D2FF2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tion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7A9242C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81858B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9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Orders Placed by Customers with Company Names Starting with a Specific Letter.</w:t>
      </w:r>
    </w:p>
    <w:p w14:paraId="3910DDC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ustomer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mpany_nam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IK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57188E4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4163C9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6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Material Purchases by Purchase Date and Quantity Range.</w:t>
      </w:r>
    </w:p>
    <w:p w14:paraId="441F32B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urchase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quantity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7BE86ED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EF207D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61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Maintenance Records for Machines with Capacities in a Specified Range.</w:t>
      </w:r>
    </w:p>
    <w:p w14:paraId="4623071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apacity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48D3C43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F1C2B8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62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Produced Items by Production Date and Quantity Range.</w:t>
      </w:r>
    </w:p>
    <w:p w14:paraId="76BFC6C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tion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quantity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363A3C4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327443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63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Orders with Payment Status and Amount Range.</w:t>
      </w:r>
    </w:p>
    <w:p w14:paraId="4471A6D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isPaymentDon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mount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571A2F1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28D6CE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64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Material Purchases by Purchase Date and Rate Range.</w:t>
      </w:r>
    </w:p>
    <w:p w14:paraId="2697DB2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urchase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rate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2ABFE720" w14:textId="77777777" w:rsidR="002C3576" w:rsidRPr="002C3576" w:rsidRDefault="002C3576" w:rsidP="002C3576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F127CA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65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Workers by Age and Gender.</w:t>
      </w:r>
    </w:p>
    <w:p w14:paraId="2346190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ge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&gt;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gender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533BA22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1C9506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66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Customers by City and Postal Code.</w:t>
      </w:r>
    </w:p>
    <w:p w14:paraId="131E077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ddres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ity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ostal_cod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021017E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E70AB1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67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 xml:space="preserve">--Show the Maintenance Records for Machines with Capacities Greater Than </w:t>
      </w:r>
      <w:proofErr w:type="gramStart"/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a</w:t>
      </w:r>
      <w:proofErr w:type="gramEnd"/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 xml:space="preserve"> Given Value and Maintenance Cost in a Specified Range.</w:t>
      </w:r>
    </w:p>
    <w:p w14:paraId="03606C7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apacity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&gt;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ost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252E23A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61A219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68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Material Purchases by Identifier and Purchase Date Range.</w:t>
      </w:r>
    </w:p>
    <w:p w14:paraId="6386B37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urchase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419F6C0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C00A1F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69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Produced Items by Worker ID and Quantity Range.</w:t>
      </w:r>
    </w:p>
    <w:p w14:paraId="5F531F0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quantity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12DA519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C7A00D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7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Machines with Capacities Greater Than or Equal to a Given Value and Assigned to Workers Younger Than a Specified Age.</w:t>
      </w:r>
    </w:p>
    <w:p w14:paraId="4F7E841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apacity &gt;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ge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&lt;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439ED76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FBA4AD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71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 xml:space="preserve">--Show the Maintenance Records for Machines with Capacities Less Than </w:t>
      </w:r>
      <w:proofErr w:type="gramStart"/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a</w:t>
      </w:r>
      <w:proofErr w:type="gramEnd"/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 xml:space="preserve"> Given Value and Maintenance Cost in a Specified Range.</w:t>
      </w:r>
    </w:p>
    <w:p w14:paraId="68D6957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apacity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&lt;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ost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0B31C5C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F7C8C2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72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Produced Items by Production Date Range and Quantity.</w:t>
      </w:r>
    </w:p>
    <w:p w14:paraId="3819847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tion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quantity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45FCA4D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84BFE5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73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Orders Placed by Customers with a Specific GSTIN.</w:t>
      </w:r>
    </w:p>
    <w:p w14:paraId="6668C7E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lastRenderedPageBreak/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ustomer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gstin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5CC93477" w14:textId="77777777" w:rsidR="002C3576" w:rsidRPr="002C3576" w:rsidRDefault="002C3576" w:rsidP="002C3576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DEEB3B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74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Material Purchases by Identifier and Quantity Range.</w:t>
      </w:r>
    </w:p>
    <w:p w14:paraId="397232D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quantity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6D14A85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C8AC35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75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Workers by Age Range and Address City.</w:t>
      </w:r>
    </w:p>
    <w:p w14:paraId="02756B4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ge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ddres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ity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6DA147E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F4F485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76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Customers by Company Name and Shipping Address City.</w:t>
      </w:r>
    </w:p>
    <w:p w14:paraId="7F97655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mpany_nam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hipping_address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ddres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ity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6E184AE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4FE105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77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Orders with Payment Status and Amount Greater Than a Specified Value.</w:t>
      </w:r>
    </w:p>
    <w:p w14:paraId="11C537F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isPaymentDon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mount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&gt;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5600C33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64DEF9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78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Material Purchases by Purchase Date and Identifier.</w:t>
      </w:r>
    </w:p>
    <w:p w14:paraId="26EC7EA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urchase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59C43CA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85817B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79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Workers by Gender and Postal Code.</w:t>
      </w:r>
    </w:p>
    <w:p w14:paraId="46932FD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gender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ddres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ostal_cod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179EE27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5637C4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8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Customers by City and Entity Type.</w:t>
      </w:r>
    </w:p>
    <w:p w14:paraId="14A453D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ddres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ity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entity_typ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7F32207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1149DF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81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Maintenance Records for Machines with Capacities in a Range and Maintenance Date Range.</w:t>
      </w:r>
    </w:p>
    <w:p w14:paraId="4EFD0F0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apacity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intenance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5D367AE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E14BC7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82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Produced Items by Production Date Range and Worker ID.</w:t>
      </w:r>
    </w:p>
    <w:p w14:paraId="4C8EF9F2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tion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2417952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7C1C3A6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83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Orders by Customer and Order Date Range.</w:t>
      </w:r>
    </w:p>
    <w:p w14:paraId="1F7B7FE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lastRenderedPageBreak/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ustomer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rder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5FE6E7D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84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Workers by Gender and Entity Type.</w:t>
      </w:r>
    </w:p>
    <w:p w14:paraId="3859B113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gender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entity_typ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63EAEAAF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63A320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85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Maintenance Records for Machines with Capacities in a Range and Maintenance Cost in a Range.</w:t>
      </w:r>
    </w:p>
    <w:p w14:paraId="419E63C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apacity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ost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7466A15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048242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86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Produced Items by Production Date and Identifier.</w:t>
      </w:r>
    </w:p>
    <w:p w14:paraId="0A9ECF5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tion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0985362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67ACE61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87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Orders by Amount Range and Inventory Type.</w:t>
      </w:r>
    </w:p>
    <w:p w14:paraId="404C4E22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mount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inventory_typ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4A5E4199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D075CD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88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Maintenance Records for Machines with Capacities Less Than or Equal to a Given Value and Maintenance Cost Greater Than a Specified Amount.</w:t>
      </w:r>
    </w:p>
    <w:p w14:paraId="3E8201F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_id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apacity &lt;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ost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&gt;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1C925AB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5AEED3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89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Show the Produced Items by Production Date Range and Identifier.</w:t>
      </w:r>
    </w:p>
    <w:p w14:paraId="12CFC69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*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tion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= ?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4802D770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00FC732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90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quantity of inventory items produced by each worker.</w:t>
      </w:r>
    </w:p>
    <w:p w14:paraId="68598508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.id, Worker.name,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UM(</w:t>
      </w:r>
      <w:proofErr w:type="spellStart"/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ed.quantity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quantity_produced</w:t>
      </w:r>
      <w:proofErr w:type="spellEnd"/>
    </w:p>
    <w:p w14:paraId="4D5162C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</w:t>
      </w:r>
    </w:p>
    <w:p w14:paraId="4646D16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EFT JOI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.id =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ed.worker_id</w:t>
      </w:r>
      <w:proofErr w:type="spellEnd"/>
    </w:p>
    <w:p w14:paraId="25DBE18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.id, Worker.name;</w:t>
      </w:r>
    </w:p>
    <w:p w14:paraId="7F6745E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7F20E5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91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amount of orders placed for each type of identifier.</w:t>
      </w:r>
    </w:p>
    <w:p w14:paraId="5C1D85B5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,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UM(</w:t>
      </w:r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amount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amount</w:t>
      </w:r>
      <w:proofErr w:type="spellEnd"/>
    </w:p>
    <w:p w14:paraId="739F69FC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</w:t>
      </w:r>
    </w:p>
    <w:p w14:paraId="45B1E4B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;</w:t>
      </w:r>
    </w:p>
    <w:p w14:paraId="549FA67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BC2956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92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quantity of material purchases for each month.</w:t>
      </w:r>
    </w:p>
    <w:p w14:paraId="42EA464B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ONTH(</w:t>
      </w:r>
      <w:proofErr w:type="spellStart"/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urchase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month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SUM(quantity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quantity</w:t>
      </w:r>
      <w:proofErr w:type="spellEnd"/>
    </w:p>
    <w:p w14:paraId="309775BA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</w:t>
      </w:r>
    </w:p>
    <w:p w14:paraId="3D8C292D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ONTH(</w:t>
      </w:r>
      <w:proofErr w:type="spellStart"/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urchase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3E21CB77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lastRenderedPageBreak/>
        <w:t>93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Show the total amount of orders placed for each month.</w:t>
      </w:r>
    </w:p>
    <w:p w14:paraId="31875904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ONTH(</w:t>
      </w:r>
      <w:proofErr w:type="spellStart"/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rder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month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SUM(amount) </w:t>
      </w: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amount</w:t>
      </w:r>
      <w:proofErr w:type="spellEnd"/>
    </w:p>
    <w:p w14:paraId="306EBE8E" w14:textId="77777777" w:rsidR="002C3576" w:rsidRPr="002C3576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</w:t>
      </w:r>
    </w:p>
    <w:p w14:paraId="7A3E98F0" w14:textId="20FC213D" w:rsidR="00D575C0" w:rsidRDefault="002C3576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2C357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ONTH(</w:t>
      </w:r>
      <w:proofErr w:type="spellStart"/>
      <w:proofErr w:type="gram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rder_date</w:t>
      </w:r>
      <w:proofErr w:type="spellEnd"/>
      <w:r w:rsidRPr="002C35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60DAAD2C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5F7209B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55D7580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801FC86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30AF82F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40B92D6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C5B599C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3816432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5B96467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18833C8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8FD2F00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D636123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29B06E1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E79F9C6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9C09714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7C083C0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D57D265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97543CB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4094800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1F8A3E0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94BBF2D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4E4BF18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186B159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4312BB1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950C3EA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FFD3533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86C25A5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1F30CE0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809173B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C8CDADD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AAAE478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113861E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BC9005F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0597D1B" w14:textId="77777777" w:rsidR="003908F0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12AD7F4" w14:textId="77777777" w:rsidR="003908F0" w:rsidRDefault="003908F0" w:rsidP="003908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5DC617" w14:textId="75852D61" w:rsidR="003908F0" w:rsidRDefault="003908F0" w:rsidP="003908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) QUERIES:</w:t>
      </w:r>
    </w:p>
    <w:p w14:paraId="584B176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Update Worker's Age:</w:t>
      </w:r>
    </w:p>
    <w:p w14:paraId="53CDE97D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UPDAT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</w:t>
      </w:r>
    </w:p>
    <w:p w14:paraId="1D835227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ge =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40</w:t>
      </w:r>
    </w:p>
    <w:p w14:paraId="51F371AB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=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035C7C40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E174F8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Update Maintenance Cost:</w:t>
      </w:r>
    </w:p>
    <w:p w14:paraId="2F52FBA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UPDAT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</w:t>
      </w:r>
    </w:p>
    <w:p w14:paraId="1D8D416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ost = cost *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.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</w:t>
      </w:r>
    </w:p>
    <w:p w14:paraId="4F1329C4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intenance_dat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&lt;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2024-01-01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2D362F21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2BAC02F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Insert New Machine:</w:t>
      </w:r>
    </w:p>
    <w:p w14:paraId="216B919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SERT INTO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(identifier, capacity,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orker_id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</w:t>
      </w:r>
    </w:p>
    <w:p w14:paraId="36BCD80C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LUE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EMBROIDERY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00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05B912D0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8136FDC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elete Worker:</w:t>
      </w:r>
    </w:p>
    <w:p w14:paraId="0CB70A8A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DELET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</w:t>
      </w:r>
    </w:p>
    <w:p w14:paraId="651C0BC6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=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7FFC9B3E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8DCA471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Update Customer's Shipping Address:</w:t>
      </w:r>
    </w:p>
    <w:p w14:paraId="639D53E6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UPDAT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</w:t>
      </w:r>
    </w:p>
    <w:p w14:paraId="25A8780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hipping_address_id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</w:t>
      </w:r>
    </w:p>
    <w:p w14:paraId="4B112D02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=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6CF893B8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747EC90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Insert New Inventory Item:</w:t>
      </w:r>
    </w:p>
    <w:p w14:paraId="3D4B0763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SERT INTO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nventory (identifier, quantity, rate)</w:t>
      </w:r>
    </w:p>
    <w:p w14:paraId="026727DA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LUE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SILK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00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5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.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0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4A70833A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9672848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Update Order Quantity:</w:t>
      </w:r>
    </w:p>
    <w:p w14:paraId="65812553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UPDAT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</w:t>
      </w:r>
    </w:p>
    <w:p w14:paraId="2681D2D2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quantity = quantity +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0</w:t>
      </w:r>
    </w:p>
    <w:p w14:paraId="5D818AD1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bill_no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ORD123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4DB76D8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0F1F30B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Update Production Rate:</w:t>
      </w:r>
    </w:p>
    <w:p w14:paraId="2D05B168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UPDAT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</w:t>
      </w:r>
    </w:p>
    <w:p w14:paraId="4E73B667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rate = rate *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.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05</w:t>
      </w:r>
    </w:p>
    <w:p w14:paraId="48295C2B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tion_dat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2023-01-01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2023-12-31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75C1B3C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31B21E1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lastRenderedPageBreak/>
        <w:t>-- Insert New Customer:</w:t>
      </w:r>
    </w:p>
    <w:p w14:paraId="62EF71F4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SERT INTO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mpany_nam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gstin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</w:t>
      </w:r>
    </w:p>
    <w:p w14:paraId="16F386D8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LUE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ABC Textiles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GST123456789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4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1788C0D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45AF708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elete Maintenance Record:</w:t>
      </w:r>
    </w:p>
    <w:p w14:paraId="60C3E291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DELET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</w:t>
      </w:r>
    </w:p>
    <w:p w14:paraId="55D7CDD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intenance_id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0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53005991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F78ECD0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Update Material Quantity:</w:t>
      </w:r>
    </w:p>
    <w:p w14:paraId="6D21B8EF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UPDAT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</w:t>
      </w:r>
    </w:p>
    <w:p w14:paraId="41C08CB4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quantity = quantity -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0</w:t>
      </w:r>
    </w:p>
    <w:p w14:paraId="12E2B42E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 =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COLORED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1E26F393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75AFDFB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Insert New Maintenance Record:</w:t>
      </w:r>
    </w:p>
    <w:p w14:paraId="58CE6D22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SERT INTO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intenance_dat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cost,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_id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</w:t>
      </w:r>
    </w:p>
    <w:p w14:paraId="023DA13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LUE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2024-03-15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00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.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00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115EC274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B569F33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Update Order Payment Status:</w:t>
      </w:r>
    </w:p>
    <w:p w14:paraId="45266E2C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UPDAT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</w:t>
      </w:r>
    </w:p>
    <w:p w14:paraId="6E5D778E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isPaymentDon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TRUE</w:t>
      </w:r>
    </w:p>
    <w:p w14:paraId="12C0802B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bill_no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ORD456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7E01B594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29FE54E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Insert New Worker:</w:t>
      </w:r>
    </w:p>
    <w:p w14:paraId="6B2CA29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SERT INTO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(age,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nam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adharNo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gender,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ddress_id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</w:t>
      </w:r>
    </w:p>
    <w:p w14:paraId="2A66A971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LUE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5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John Doe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1234567890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M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6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3F7F1038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89E08B7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Update Customer's Company Name:</w:t>
      </w:r>
    </w:p>
    <w:p w14:paraId="31C11C30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UPDAT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</w:t>
      </w:r>
    </w:p>
    <w:p w14:paraId="586330C2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ompany_nam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XYZ Fabrics'</w:t>
      </w:r>
    </w:p>
    <w:p w14:paraId="70525BB7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=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22956222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7E2867F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elete Machine:</w:t>
      </w:r>
    </w:p>
    <w:p w14:paraId="284E8F4E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DELET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</w:t>
      </w:r>
    </w:p>
    <w:p w14:paraId="68DC5CA7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=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68DB712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59089A8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Updat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Quantity:</w:t>
      </w:r>
    </w:p>
    <w:p w14:paraId="54FDDD7A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UPDATE Produced</w:t>
      </w:r>
    </w:p>
    <w:p w14:paraId="2A267D4B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quantity = quantity -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0</w:t>
      </w:r>
    </w:p>
    <w:p w14:paraId="21A17646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roduction_dat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&lt;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2023-01-01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4A430E9B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9942C7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Insert New Material:</w:t>
      </w:r>
    </w:p>
    <w:p w14:paraId="147AE178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INSERT INTO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 (identifier,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urchase_dat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rate, quantity)</w:t>
      </w:r>
    </w:p>
    <w:p w14:paraId="49288552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VALUE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(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NON_COLORED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2024-04-01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0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.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00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00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);</w:t>
      </w:r>
    </w:p>
    <w:p w14:paraId="328F74A1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47A162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Update Customer's GSTIN:</w:t>
      </w:r>
    </w:p>
    <w:p w14:paraId="1AB0FC4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UPDAT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</w:t>
      </w:r>
    </w:p>
    <w:p w14:paraId="12CB4ABF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gstin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GST987654321'</w:t>
      </w:r>
    </w:p>
    <w:p w14:paraId="1BFF4D24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 =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2C3F2A0F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E3D3BF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Delete Inventory Item:</w:t>
      </w:r>
    </w:p>
    <w:p w14:paraId="5E326D9D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DELET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nventory</w:t>
      </w:r>
    </w:p>
    <w:p w14:paraId="4FA3F5AD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identifier =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COTTON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6014DF4A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BC6F3E0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Average Worker Age:</w:t>
      </w:r>
    </w:p>
    <w:p w14:paraId="3A86919F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VG(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age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vg_age</w:t>
      </w:r>
      <w:proofErr w:type="spellEnd"/>
    </w:p>
    <w:p w14:paraId="578D51E8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;</w:t>
      </w:r>
    </w:p>
    <w:p w14:paraId="638C269E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2B2667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Total Maintenance Cost:</w:t>
      </w:r>
    </w:p>
    <w:p w14:paraId="6111F916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UM(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cost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cost</w:t>
      </w:r>
      <w:proofErr w:type="spellEnd"/>
    </w:p>
    <w:p w14:paraId="098DA5A0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;</w:t>
      </w:r>
    </w:p>
    <w:p w14:paraId="1A179C6E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6D8EF5F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Count of Machines by Worker Gender:</w:t>
      </w:r>
    </w:p>
    <w:p w14:paraId="1B63C6F6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.gend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COUNT(m.id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chine_count</w:t>
      </w:r>
      <w:proofErr w:type="spellEnd"/>
    </w:p>
    <w:p w14:paraId="5DD48EBA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w</w:t>
      </w:r>
    </w:p>
    <w:p w14:paraId="3E745AB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EFT 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m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worker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10C94D4B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.gend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15A6E0CF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E0B1F4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Maximum Production Rate by Machine Type:</w:t>
      </w:r>
    </w:p>
    <w:p w14:paraId="4BBB6B23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identifi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MAX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.rat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x_rate</w:t>
      </w:r>
      <w:proofErr w:type="spellEnd"/>
    </w:p>
    <w:p w14:paraId="700A0C1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m</w:t>
      </w:r>
    </w:p>
    <w:p w14:paraId="4C7E70D2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EFT 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p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.machine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29BB176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identifi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097DD8EF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BF80EBC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Average Order Amount by Customer:</w:t>
      </w:r>
    </w:p>
    <w:p w14:paraId="365A07D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.company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nam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AVG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.amount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vg_order_amount</w:t>
      </w:r>
      <w:proofErr w:type="spellEnd"/>
    </w:p>
    <w:p w14:paraId="36EB3F6F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c</w:t>
      </w:r>
    </w:p>
    <w:p w14:paraId="79ED62FB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o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.customer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22FB3956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.company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nam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1AD35F5A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9FDC1A2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List of Machines with Total Capacity:</w:t>
      </w:r>
    </w:p>
    <w:p w14:paraId="56FA37B2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identifi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SUM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capacity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capacity</w:t>
      </w:r>
      <w:proofErr w:type="spellEnd"/>
    </w:p>
    <w:p w14:paraId="58378B51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m</w:t>
      </w:r>
    </w:p>
    <w:p w14:paraId="65E89297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identifi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264CA7D6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5CF95AE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Number of Orders Placed by Customer:</w:t>
      </w:r>
    </w:p>
    <w:p w14:paraId="67AE255A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.company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nam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COUNT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.bill_no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rder_count</w:t>
      </w:r>
      <w:proofErr w:type="spellEnd"/>
    </w:p>
    <w:p w14:paraId="1EDBD22D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c</w:t>
      </w:r>
    </w:p>
    <w:p w14:paraId="721AD213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EFT 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o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.customer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09FA18EB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.company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nam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5A9AA624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9E4AACF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Average Maintenance Cost by Machine Type:</w:t>
      </w:r>
    </w:p>
    <w:p w14:paraId="5479D171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identifi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AVG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t.cost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vg_maintenance_cost</w:t>
      </w:r>
      <w:proofErr w:type="spellEnd"/>
    </w:p>
    <w:p w14:paraId="6064BAD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m</w:t>
      </w:r>
    </w:p>
    <w:p w14:paraId="136074F8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EFT 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t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t.machine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7673FDAC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identifi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5AD7966F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BB31058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List of Customers with Total Order Amount:</w:t>
      </w:r>
    </w:p>
    <w:p w14:paraId="3F86C8A6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.company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nam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SUM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.amount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order_amount</w:t>
      </w:r>
      <w:proofErr w:type="spellEnd"/>
    </w:p>
    <w:p w14:paraId="30CC697D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c</w:t>
      </w:r>
    </w:p>
    <w:p w14:paraId="2CF7AA71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o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.customer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34527636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.company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nam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5A8DC231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B5FC412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Average Production Quantity by Worker Age Group:</w:t>
      </w:r>
    </w:p>
    <w:p w14:paraId="73F19A16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CASE</w:t>
      </w:r>
    </w:p>
    <w:p w14:paraId="16B13D00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         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.ag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20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0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THE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20-30'</w:t>
      </w:r>
    </w:p>
    <w:p w14:paraId="287DD7FB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         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.ag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BETWEE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31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ND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40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THE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31-40'</w:t>
      </w:r>
    </w:p>
    <w:p w14:paraId="7ED38DC0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         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ELS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Above 40'</w:t>
      </w:r>
    </w:p>
    <w:p w14:paraId="14F1E93A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       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END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ge_group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</w:t>
      </w:r>
    </w:p>
    <w:p w14:paraId="1F8D0DE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       AVG(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.quantity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vg_production_quantity</w:t>
      </w:r>
      <w:proofErr w:type="spellEnd"/>
    </w:p>
    <w:p w14:paraId="015ACA0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w</w:t>
      </w:r>
    </w:p>
    <w:p w14:paraId="1305657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EFT 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p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.worker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5111F718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ge_group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394144E6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7FD0060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Maximum Maintenance Cost by Worker Gender:</w:t>
      </w:r>
    </w:p>
    <w:p w14:paraId="60042E07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.gend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MAX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t.cost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ax_maintenance_cost</w:t>
      </w:r>
      <w:proofErr w:type="spellEnd"/>
    </w:p>
    <w:p w14:paraId="1B66A381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w</w:t>
      </w:r>
    </w:p>
    <w:p w14:paraId="4B9B40FD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EFT 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m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worker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1E18FB6F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lastRenderedPageBreak/>
        <w:t>LEFT 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t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t.machine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3F729CC7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.gend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2AF554C3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0C187D8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List of Machines with Total Maintenance Cost:</w:t>
      </w:r>
    </w:p>
    <w:p w14:paraId="3B853C7D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identifi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SUM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t.cost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maintenance_cost</w:t>
      </w:r>
      <w:proofErr w:type="spellEnd"/>
    </w:p>
    <w:p w14:paraId="016E6B2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m</w:t>
      </w:r>
    </w:p>
    <w:p w14:paraId="041114DB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EFT 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t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t.machine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1E59C1B2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identifi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7468881C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93A8ECC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Average Order Quantity by Customer's State:</w:t>
      </w:r>
    </w:p>
    <w:p w14:paraId="06850AA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.city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AVG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.quantity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vg_order_quantity</w:t>
      </w:r>
      <w:proofErr w:type="spellEnd"/>
    </w:p>
    <w:p w14:paraId="38F609F3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c</w:t>
      </w:r>
    </w:p>
    <w:p w14:paraId="51E876FC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ddres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a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.address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.address_id</w:t>
      </w:r>
      <w:proofErr w:type="spellEnd"/>
    </w:p>
    <w:p w14:paraId="5E2974DE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o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.customer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777541E3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.city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686D881D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4D0BBB0B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Total Production Quantity by Worker's Gender:</w:t>
      </w:r>
    </w:p>
    <w:p w14:paraId="56136E2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.gend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SUM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.quantity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production_quantity</w:t>
      </w:r>
      <w:proofErr w:type="spellEnd"/>
    </w:p>
    <w:p w14:paraId="4275FA94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w</w:t>
      </w:r>
    </w:p>
    <w:p w14:paraId="431AD7E2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EFT 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p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.worker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77D8C3F4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.gend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51E25316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29A5F1C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Average Material Rate by Material Type:</w:t>
      </w:r>
    </w:p>
    <w:p w14:paraId="273FB97F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identifi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AVG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rat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vg_material_rate</w:t>
      </w:r>
      <w:proofErr w:type="spellEnd"/>
    </w:p>
    <w:p w14:paraId="52BC0E9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terial m</w:t>
      </w:r>
    </w:p>
    <w:p w14:paraId="138854FB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identifi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7030D568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C77E7C7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Top 5 Customers with the Highest Total Order Amount:</w:t>
      </w:r>
    </w:p>
    <w:p w14:paraId="3F036D7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.company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nam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SUM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.amount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order_amount</w:t>
      </w:r>
      <w:proofErr w:type="spellEnd"/>
    </w:p>
    <w:p w14:paraId="018B8CEF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c</w:t>
      </w:r>
    </w:p>
    <w:p w14:paraId="61AA555C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o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.customer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5E998E87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.company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name</w:t>
      </w:r>
      <w:proofErr w:type="spellEnd"/>
    </w:p>
    <w:p w14:paraId="43FDA9C2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RDER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total_order_amount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DESC</w:t>
      </w:r>
    </w:p>
    <w:p w14:paraId="756653B6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IMI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val="en-IN" w:eastAsia="en-IN"/>
          <w14:ligatures w14:val="none"/>
        </w:rPr>
        <w:t>5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71A65DF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66F6F20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List of Machines with Maintenance Date of Last Maintenance:</w:t>
      </w:r>
    </w:p>
    <w:p w14:paraId="4C06E07D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identifi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MAX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t.maintenance_dat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last_maintenance_date</w:t>
      </w:r>
      <w:proofErr w:type="spellEnd"/>
    </w:p>
    <w:p w14:paraId="3EDEE84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m</w:t>
      </w:r>
    </w:p>
    <w:p w14:paraId="0882204D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EFT 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intenance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t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t.machine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031DCD0B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lastRenderedPageBreak/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identifi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294FD2C6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655BD1C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Number of Orders Placed per Month:</w:t>
      </w:r>
    </w:p>
    <w:p w14:paraId="5244E171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DATE_</w:t>
      </w:r>
      <w:proofErr w:type="gramStart"/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ORMA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(</w:t>
      </w:r>
      <w:proofErr w:type="spellStart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.order_dat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3908F0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IN" w:eastAsia="en-IN"/>
          <w14:ligatures w14:val="none"/>
        </w:rPr>
        <w:t>'%Y-%m'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rder_month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COUNT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.bill_no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rder_count</w:t>
      </w:r>
      <w:proofErr w:type="spellEnd"/>
    </w:p>
    <w:p w14:paraId="37899913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o</w:t>
      </w:r>
    </w:p>
    <w:p w14:paraId="34C22C6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rder_month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182DE4E7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3B32CF6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Average Production Rate by Machine Type and Worker Gender:</w:t>
      </w:r>
    </w:p>
    <w:p w14:paraId="7BD0B84C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identifi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.gender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, AVG(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.rate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)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AS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vg_production_rate</w:t>
      </w:r>
      <w:proofErr w:type="spellEnd"/>
    </w:p>
    <w:p w14:paraId="113B4123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Machine m</w:t>
      </w:r>
    </w:p>
    <w:p w14:paraId="293E8334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EFT 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orker w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worker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w.id</w:t>
      </w:r>
    </w:p>
    <w:p w14:paraId="5E3C312A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LEFT 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Produced p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w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p.worker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4636F8D7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GROUP BY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m.identifier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w.gender</w:t>
      </w:r>
      <w:proofErr w:type="spell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;</w:t>
      </w:r>
    </w:p>
    <w:p w14:paraId="45F52F1D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6A1D51A9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IN" w:eastAsia="en-IN"/>
          <w14:ligatures w14:val="none"/>
        </w:rPr>
        <w:t>-- List of Customers who Placed Orders but Haven't Paid Yet:</w:t>
      </w:r>
    </w:p>
    <w:p w14:paraId="01D2B057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SELECT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c.company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name</w:t>
      </w:r>
      <w:proofErr w:type="spellEnd"/>
    </w:p>
    <w:p w14:paraId="0AC3BB52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FROM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ustomer c</w:t>
      </w:r>
    </w:p>
    <w:p w14:paraId="11F5F7BC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JOI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Orders o </w:t>
      </w: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ON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c.id =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.customer</w:t>
      </w:r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_id</w:t>
      </w:r>
      <w:proofErr w:type="spellEnd"/>
    </w:p>
    <w:p w14:paraId="242DA195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3908F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IN" w:eastAsia="en-IN"/>
          <w14:ligatures w14:val="none"/>
        </w:rPr>
        <w:t>WHERE</w:t>
      </w:r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o.isPaymentDone</w:t>
      </w:r>
      <w:proofErr w:type="spellEnd"/>
      <w:proofErr w:type="gramEnd"/>
      <w:r w:rsidRPr="003908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 xml:space="preserve"> = FALSE;</w:t>
      </w:r>
    </w:p>
    <w:p w14:paraId="059CA7DD" w14:textId="77777777" w:rsidR="003908F0" w:rsidRPr="003908F0" w:rsidRDefault="003908F0" w:rsidP="003908F0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77CFF60" w14:textId="77777777" w:rsidR="003908F0" w:rsidRPr="002C3576" w:rsidRDefault="003908F0" w:rsidP="002C3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sectPr w:rsidR="003908F0" w:rsidRPr="002C3576" w:rsidSect="005F4A3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29C2C" w14:textId="77777777" w:rsidR="00675D54" w:rsidRDefault="00675D54" w:rsidP="00EB4464">
      <w:pPr>
        <w:spacing w:after="0" w:line="240" w:lineRule="auto"/>
      </w:pPr>
      <w:r>
        <w:separator/>
      </w:r>
    </w:p>
  </w:endnote>
  <w:endnote w:type="continuationSeparator" w:id="0">
    <w:p w14:paraId="3421568E" w14:textId="77777777" w:rsidR="00675D54" w:rsidRDefault="00675D54" w:rsidP="00EB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ace Mono">
    <w:panose1 w:val="02000509040000020004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65929" w14:textId="77777777" w:rsidR="00675D54" w:rsidRDefault="00675D54" w:rsidP="00EB4464">
      <w:pPr>
        <w:spacing w:after="0" w:line="240" w:lineRule="auto"/>
      </w:pPr>
      <w:r>
        <w:separator/>
      </w:r>
    </w:p>
  </w:footnote>
  <w:footnote w:type="continuationSeparator" w:id="0">
    <w:p w14:paraId="286B0F21" w14:textId="77777777" w:rsidR="00675D54" w:rsidRDefault="00675D54" w:rsidP="00EB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B228" w14:textId="1378C66D" w:rsidR="00EB4464" w:rsidRPr="00EB4464" w:rsidRDefault="00EB4464">
    <w:pPr>
      <w:pStyle w:val="Header"/>
      <w:rPr>
        <w:rFonts w:ascii="Space Mono" w:hAnsi="Space Mono"/>
      </w:rPr>
    </w:pPr>
    <w:r w:rsidRPr="00EB4464">
      <w:rPr>
        <w:rFonts w:ascii="Space Mono" w:hAnsi="Space Mono"/>
      </w:rPr>
      <w:t>NAME: KASODARIYA DEEP, REG.NO: 221080029, GROUP NO: 01, BATCH: A</w:t>
    </w:r>
  </w:p>
  <w:p w14:paraId="70567A68" w14:textId="77777777" w:rsidR="00EB4464" w:rsidRDefault="00EB4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302FC"/>
    <w:multiLevelType w:val="hybridMultilevel"/>
    <w:tmpl w:val="3F0E6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60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4"/>
    <w:rsid w:val="00061BFF"/>
    <w:rsid w:val="001510EB"/>
    <w:rsid w:val="002C3576"/>
    <w:rsid w:val="003908F0"/>
    <w:rsid w:val="005005E2"/>
    <w:rsid w:val="005F4A3F"/>
    <w:rsid w:val="00675D54"/>
    <w:rsid w:val="00A74D67"/>
    <w:rsid w:val="00A90DE9"/>
    <w:rsid w:val="00B77E19"/>
    <w:rsid w:val="00BA7CCF"/>
    <w:rsid w:val="00D575C0"/>
    <w:rsid w:val="00EB4464"/>
    <w:rsid w:val="00F7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46347"/>
  <w15:chartTrackingRefBased/>
  <w15:docId w15:val="{EA27D403-5632-4859-B14D-F60C84D2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464"/>
  </w:style>
  <w:style w:type="paragraph" w:styleId="Footer">
    <w:name w:val="footer"/>
    <w:basedOn w:val="Normal"/>
    <w:link w:val="FooterChar"/>
    <w:uiPriority w:val="99"/>
    <w:unhideWhenUsed/>
    <w:rsid w:val="00EB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464"/>
  </w:style>
  <w:style w:type="paragraph" w:styleId="ListParagraph">
    <w:name w:val="List Paragraph"/>
    <w:basedOn w:val="Normal"/>
    <w:uiPriority w:val="34"/>
    <w:qFormat/>
    <w:rsid w:val="00EB4464"/>
    <w:pPr>
      <w:ind w:left="720"/>
      <w:contextualSpacing/>
    </w:pPr>
  </w:style>
  <w:style w:type="paragraph" w:customStyle="1" w:styleId="msonormal0">
    <w:name w:val="msonormal"/>
    <w:basedOn w:val="Normal"/>
    <w:rsid w:val="002C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074A-130A-40A3-B9A6-56BD750E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Kasodariya</dc:creator>
  <cp:keywords/>
  <dc:description/>
  <cp:lastModifiedBy>Deep Kasodariya</cp:lastModifiedBy>
  <cp:revision>7</cp:revision>
  <dcterms:created xsi:type="dcterms:W3CDTF">2024-02-28T13:30:00Z</dcterms:created>
  <dcterms:modified xsi:type="dcterms:W3CDTF">2024-05-12T10:06:00Z</dcterms:modified>
</cp:coreProperties>
</file>